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27B2" w14:textId="77777777" w:rsidR="002C156C" w:rsidRPr="00A54928" w:rsidRDefault="002C156C" w:rsidP="00CF2177">
      <w:pPr>
        <w:jc w:val="center"/>
        <w:rPr>
          <w:rFonts w:ascii="Trebuchet MS" w:hAnsi="Trebuchet MS" w:cs="Segoe UI"/>
          <w:b/>
          <w:sz w:val="22"/>
          <w:szCs w:val="22"/>
        </w:rPr>
      </w:pPr>
    </w:p>
    <w:p w14:paraId="55C22534" w14:textId="5D7E6120" w:rsidR="00F871EA" w:rsidRPr="00A54928" w:rsidRDefault="00F871EA" w:rsidP="00CF2177">
      <w:pPr>
        <w:jc w:val="center"/>
        <w:rPr>
          <w:rFonts w:ascii="Trebuchet MS" w:hAnsi="Trebuchet MS" w:cs="Segoe UI"/>
          <w:b/>
          <w:sz w:val="22"/>
          <w:szCs w:val="22"/>
        </w:rPr>
      </w:pPr>
      <w:r w:rsidRPr="00A54928">
        <w:rPr>
          <w:rFonts w:ascii="Trebuchet MS" w:hAnsi="Trebuchet MS" w:cs="Segoe UI"/>
          <w:b/>
          <w:sz w:val="22"/>
          <w:szCs w:val="22"/>
        </w:rPr>
        <w:t xml:space="preserve">JOB DESCRIPTION </w:t>
      </w:r>
    </w:p>
    <w:p w14:paraId="0A37501D" w14:textId="77777777" w:rsidR="00655109" w:rsidRPr="00A54928" w:rsidRDefault="00655109" w:rsidP="00EE4DBA">
      <w:pPr>
        <w:rPr>
          <w:rFonts w:ascii="Trebuchet MS" w:hAnsi="Trebuchet MS" w:cs="Segoe UI"/>
          <w:b/>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1A543D" w:rsidRPr="00A54928" w14:paraId="21890B5C" w14:textId="77777777" w:rsidTr="00EE4DBA">
        <w:tc>
          <w:tcPr>
            <w:tcW w:w="2410" w:type="dxa"/>
          </w:tcPr>
          <w:p w14:paraId="5DAB6C7B" w14:textId="77777777" w:rsidR="00493ABD" w:rsidRPr="00A54928" w:rsidRDefault="00493ABD" w:rsidP="00EE4DBA">
            <w:pPr>
              <w:pStyle w:val="NoSpacing"/>
              <w:rPr>
                <w:rFonts w:ascii="Trebuchet MS" w:hAnsi="Trebuchet MS" w:cs="Segoe UI"/>
                <w:sz w:val="22"/>
                <w:szCs w:val="22"/>
              </w:rPr>
            </w:pPr>
          </w:p>
          <w:p w14:paraId="276FB638" w14:textId="77777777" w:rsidR="00493ABD" w:rsidRPr="00A54928" w:rsidRDefault="00493ABD" w:rsidP="00EE4DBA">
            <w:pPr>
              <w:rPr>
                <w:rFonts w:ascii="Trebuchet MS" w:hAnsi="Trebuchet MS" w:cs="Segoe UI"/>
                <w:sz w:val="22"/>
                <w:szCs w:val="22"/>
              </w:rPr>
            </w:pPr>
            <w:r w:rsidRPr="00A54928">
              <w:rPr>
                <w:rFonts w:ascii="Trebuchet MS" w:hAnsi="Trebuchet MS" w:cs="Segoe UI"/>
                <w:sz w:val="22"/>
                <w:szCs w:val="22"/>
              </w:rPr>
              <w:t>JOB TITLE:</w:t>
            </w:r>
          </w:p>
          <w:p w14:paraId="02EB378F" w14:textId="77777777" w:rsidR="00493ABD" w:rsidRPr="00A54928" w:rsidRDefault="00493ABD" w:rsidP="00EE4DBA">
            <w:pPr>
              <w:pStyle w:val="NoSpacing"/>
              <w:rPr>
                <w:rFonts w:ascii="Trebuchet MS" w:hAnsi="Trebuchet MS" w:cs="Segoe UI"/>
                <w:sz w:val="22"/>
                <w:szCs w:val="22"/>
              </w:rPr>
            </w:pPr>
          </w:p>
        </w:tc>
        <w:tc>
          <w:tcPr>
            <w:tcW w:w="6237" w:type="dxa"/>
          </w:tcPr>
          <w:p w14:paraId="4B78F92C" w14:textId="77777777" w:rsidR="00493ABD" w:rsidRPr="00A54928" w:rsidRDefault="00493ABD" w:rsidP="00EE4DBA">
            <w:pPr>
              <w:rPr>
                <w:rFonts w:ascii="Trebuchet MS" w:hAnsi="Trebuchet MS" w:cs="Segoe UI"/>
                <w:sz w:val="22"/>
                <w:szCs w:val="22"/>
              </w:rPr>
            </w:pPr>
          </w:p>
          <w:p w14:paraId="16E9CA1E" w14:textId="159F059A" w:rsidR="003B09C6" w:rsidRPr="00A54928" w:rsidRDefault="00FD5084" w:rsidP="00EE4DBA">
            <w:pPr>
              <w:rPr>
                <w:rFonts w:ascii="Trebuchet MS" w:hAnsi="Trebuchet MS" w:cs="Segoe UI"/>
                <w:sz w:val="22"/>
                <w:szCs w:val="22"/>
              </w:rPr>
            </w:pPr>
            <w:r w:rsidRPr="00A54928">
              <w:rPr>
                <w:rFonts w:ascii="Trebuchet MS" w:hAnsi="Trebuchet MS"/>
                <w:sz w:val="22"/>
                <w:szCs w:val="22"/>
              </w:rPr>
              <w:t>Director of Strategic Partnerships and Stakeholders</w:t>
            </w:r>
          </w:p>
        </w:tc>
      </w:tr>
      <w:tr w:rsidR="001A543D" w:rsidRPr="00A54928" w14:paraId="4D4ABEBF" w14:textId="77777777" w:rsidTr="00EE4DBA">
        <w:tc>
          <w:tcPr>
            <w:tcW w:w="2410" w:type="dxa"/>
          </w:tcPr>
          <w:p w14:paraId="5A39BBE3" w14:textId="77777777" w:rsidR="00493ABD" w:rsidRPr="00A54928" w:rsidRDefault="00493ABD" w:rsidP="00EE4DBA">
            <w:pPr>
              <w:pStyle w:val="NoSpacing"/>
              <w:rPr>
                <w:rFonts w:ascii="Trebuchet MS" w:hAnsi="Trebuchet MS" w:cs="Segoe UI"/>
                <w:sz w:val="22"/>
                <w:szCs w:val="22"/>
              </w:rPr>
            </w:pPr>
          </w:p>
          <w:p w14:paraId="156FE29A" w14:textId="77777777" w:rsidR="00493ABD" w:rsidRPr="00A54928" w:rsidRDefault="00493ABD" w:rsidP="00EE4DBA">
            <w:pPr>
              <w:rPr>
                <w:rFonts w:ascii="Trebuchet MS" w:hAnsi="Trebuchet MS" w:cs="Segoe UI"/>
                <w:sz w:val="22"/>
                <w:szCs w:val="22"/>
              </w:rPr>
            </w:pPr>
            <w:r w:rsidRPr="00A54928">
              <w:rPr>
                <w:rFonts w:ascii="Trebuchet MS" w:hAnsi="Trebuchet MS" w:cs="Segoe UI"/>
                <w:sz w:val="22"/>
                <w:szCs w:val="22"/>
              </w:rPr>
              <w:t>MANAGED BY:</w:t>
            </w:r>
          </w:p>
          <w:p w14:paraId="41C8F396" w14:textId="77777777" w:rsidR="00493ABD" w:rsidRPr="00A54928" w:rsidRDefault="00493ABD" w:rsidP="00EE4DBA">
            <w:pPr>
              <w:pStyle w:val="NoSpacing"/>
              <w:rPr>
                <w:rFonts w:ascii="Trebuchet MS" w:hAnsi="Trebuchet MS" w:cs="Segoe UI"/>
                <w:sz w:val="22"/>
                <w:szCs w:val="22"/>
              </w:rPr>
            </w:pPr>
          </w:p>
        </w:tc>
        <w:tc>
          <w:tcPr>
            <w:tcW w:w="6237" w:type="dxa"/>
          </w:tcPr>
          <w:p w14:paraId="188A716B" w14:textId="77777777" w:rsidR="00493ABD" w:rsidRPr="00A54928" w:rsidRDefault="00493ABD" w:rsidP="00EE4DBA">
            <w:pPr>
              <w:rPr>
                <w:rFonts w:ascii="Trebuchet MS" w:hAnsi="Trebuchet MS" w:cs="Segoe UI"/>
                <w:sz w:val="22"/>
                <w:szCs w:val="22"/>
              </w:rPr>
            </w:pPr>
          </w:p>
          <w:p w14:paraId="27D5D2B5" w14:textId="7CED10CF" w:rsidR="003B09C6" w:rsidRPr="00A54928" w:rsidRDefault="008565B5" w:rsidP="00EE4DBA">
            <w:pPr>
              <w:rPr>
                <w:rFonts w:ascii="Trebuchet MS" w:hAnsi="Trebuchet MS" w:cs="Segoe UI"/>
                <w:sz w:val="22"/>
                <w:szCs w:val="22"/>
              </w:rPr>
            </w:pPr>
            <w:r w:rsidRPr="00A54928">
              <w:rPr>
                <w:rFonts w:ascii="Trebuchet MS" w:hAnsi="Trebuchet MS" w:cs="Segoe UI"/>
                <w:sz w:val="22"/>
                <w:szCs w:val="22"/>
              </w:rPr>
              <w:t>Chief Executive</w:t>
            </w:r>
          </w:p>
        </w:tc>
      </w:tr>
      <w:tr w:rsidR="001A543D" w:rsidRPr="00A54928" w14:paraId="4426D78B" w14:textId="77777777" w:rsidTr="00EE4DBA">
        <w:tc>
          <w:tcPr>
            <w:tcW w:w="2410" w:type="dxa"/>
          </w:tcPr>
          <w:p w14:paraId="083D6B70" w14:textId="77777777" w:rsidR="001271C3" w:rsidRPr="00A54928" w:rsidRDefault="001271C3" w:rsidP="00EE4DBA">
            <w:pPr>
              <w:pStyle w:val="NoSpacing"/>
              <w:rPr>
                <w:rFonts w:ascii="Trebuchet MS" w:hAnsi="Trebuchet MS" w:cs="Segoe UI"/>
                <w:sz w:val="22"/>
                <w:szCs w:val="22"/>
              </w:rPr>
            </w:pPr>
          </w:p>
          <w:p w14:paraId="6E3471D8" w14:textId="3B500786" w:rsidR="001A543D" w:rsidRPr="00A54928" w:rsidRDefault="001A543D" w:rsidP="00EE4DBA">
            <w:pPr>
              <w:pStyle w:val="NoSpacing"/>
              <w:rPr>
                <w:rFonts w:ascii="Trebuchet MS" w:hAnsi="Trebuchet MS" w:cs="Segoe UI"/>
                <w:sz w:val="22"/>
                <w:szCs w:val="22"/>
              </w:rPr>
            </w:pPr>
            <w:r w:rsidRPr="00A54928">
              <w:rPr>
                <w:rFonts w:ascii="Trebuchet MS" w:hAnsi="Trebuchet MS" w:cs="Segoe UI"/>
                <w:sz w:val="22"/>
                <w:szCs w:val="22"/>
              </w:rPr>
              <w:t>GRADE:</w:t>
            </w:r>
          </w:p>
        </w:tc>
        <w:tc>
          <w:tcPr>
            <w:tcW w:w="6237" w:type="dxa"/>
          </w:tcPr>
          <w:p w14:paraId="785563DA" w14:textId="77777777" w:rsidR="001271C3" w:rsidRPr="00A54928" w:rsidRDefault="001271C3" w:rsidP="00EE4DBA">
            <w:pPr>
              <w:rPr>
                <w:rFonts w:ascii="Trebuchet MS" w:hAnsi="Trebuchet MS" w:cs="Segoe UI"/>
                <w:sz w:val="22"/>
                <w:szCs w:val="22"/>
              </w:rPr>
            </w:pPr>
          </w:p>
          <w:p w14:paraId="689871BB" w14:textId="32361FBB" w:rsidR="001A543D" w:rsidRPr="00A54928" w:rsidRDefault="008565B5" w:rsidP="00EE4DBA">
            <w:pPr>
              <w:rPr>
                <w:rFonts w:ascii="Trebuchet MS" w:hAnsi="Trebuchet MS" w:cs="Segoe UI"/>
                <w:sz w:val="22"/>
                <w:szCs w:val="22"/>
              </w:rPr>
            </w:pPr>
            <w:r w:rsidRPr="00A54928">
              <w:rPr>
                <w:rFonts w:ascii="Trebuchet MS" w:hAnsi="Trebuchet MS" w:cs="Segoe UI"/>
                <w:sz w:val="22"/>
                <w:szCs w:val="22"/>
              </w:rPr>
              <w:t>Director</w:t>
            </w:r>
          </w:p>
          <w:p w14:paraId="6D006B72" w14:textId="2674C438" w:rsidR="001271C3" w:rsidRPr="00A54928" w:rsidRDefault="001271C3" w:rsidP="00EE4DBA">
            <w:pPr>
              <w:rPr>
                <w:rFonts w:ascii="Trebuchet MS" w:hAnsi="Trebuchet MS" w:cs="Segoe UI"/>
                <w:sz w:val="22"/>
                <w:szCs w:val="22"/>
              </w:rPr>
            </w:pPr>
          </w:p>
        </w:tc>
      </w:tr>
    </w:tbl>
    <w:p w14:paraId="4B94D5A5" w14:textId="77777777" w:rsidR="00655109" w:rsidRPr="00A54928" w:rsidRDefault="00655109" w:rsidP="00EE4DBA">
      <w:pPr>
        <w:pStyle w:val="NoSpacing"/>
        <w:rPr>
          <w:rFonts w:ascii="Trebuchet MS" w:hAnsi="Trebuchet MS" w:cs="Segoe UI"/>
          <w:sz w:val="22"/>
          <w:szCs w:val="22"/>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2694"/>
        <w:gridCol w:w="5953"/>
      </w:tblGrid>
      <w:tr w:rsidR="00BC5ABA" w:rsidRPr="00A54928" w14:paraId="4A53380C" w14:textId="77777777" w:rsidTr="10A69884">
        <w:tc>
          <w:tcPr>
            <w:tcW w:w="864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B82F739" w14:textId="77777777" w:rsidR="00BC5ABA" w:rsidRPr="00A54928" w:rsidRDefault="00BC5ABA" w:rsidP="000A6FD1">
            <w:pPr>
              <w:pStyle w:val="Bullet"/>
              <w:numPr>
                <w:ilvl w:val="0"/>
                <w:numId w:val="0"/>
              </w:numPr>
              <w:rPr>
                <w:rFonts w:ascii="Trebuchet MS" w:hAnsi="Trebuchet MS" w:cs="Segoe UI"/>
                <w:color w:val="FFFFFF"/>
                <w:sz w:val="22"/>
              </w:rPr>
            </w:pPr>
            <w:r w:rsidRPr="00A54928">
              <w:rPr>
                <w:rFonts w:ascii="Trebuchet MS" w:hAnsi="Trebuchet MS" w:cs="Segoe UI"/>
                <w:color w:val="FFFFFF"/>
                <w:sz w:val="22"/>
              </w:rPr>
              <w:t>EVALUATION CHECKLIST</w:t>
            </w:r>
          </w:p>
        </w:tc>
      </w:tr>
      <w:tr w:rsidR="00BC5ABA" w:rsidRPr="00A54928" w14:paraId="13C85445" w14:textId="77777777" w:rsidTr="10A69884">
        <w:tc>
          <w:tcPr>
            <w:tcW w:w="269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A053D" w14:textId="77777777" w:rsidR="00BC5ABA" w:rsidRPr="00A54928" w:rsidRDefault="00BC5ABA" w:rsidP="000A6FD1">
            <w:pPr>
              <w:pStyle w:val="NoSpacing"/>
              <w:rPr>
                <w:rFonts w:ascii="Trebuchet MS" w:hAnsi="Trebuchet MS" w:cs="Segoe UI"/>
                <w:color w:val="000000"/>
                <w:sz w:val="22"/>
                <w:szCs w:val="22"/>
              </w:rPr>
            </w:pPr>
            <w:r w:rsidRPr="00A54928">
              <w:rPr>
                <w:rFonts w:ascii="Trebuchet MS" w:hAnsi="Trebuchet MS" w:cs="Segoe UI"/>
                <w:color w:val="000000"/>
                <w:sz w:val="22"/>
                <w:szCs w:val="22"/>
              </w:rPr>
              <w:t xml:space="preserve">Approx. size of team:  </w:t>
            </w:r>
          </w:p>
          <w:p w14:paraId="30C7F00B" w14:textId="77777777" w:rsidR="00BC5ABA" w:rsidRPr="00A54928" w:rsidRDefault="00BC5ABA" w:rsidP="000A6FD1">
            <w:pPr>
              <w:pStyle w:val="NoSpacing"/>
              <w:rPr>
                <w:rFonts w:ascii="Trebuchet MS" w:hAnsi="Trebuchet MS" w:cs="Segoe UI"/>
                <w:color w:val="000000"/>
                <w:sz w:val="22"/>
                <w:szCs w:val="22"/>
              </w:rPr>
            </w:pPr>
          </w:p>
          <w:p w14:paraId="0150ABA5" w14:textId="77777777" w:rsidR="00BC5ABA" w:rsidRPr="00A54928" w:rsidRDefault="00BC5ABA" w:rsidP="000A6FD1">
            <w:pPr>
              <w:pStyle w:val="NoSpacing"/>
              <w:rPr>
                <w:rFonts w:ascii="Trebuchet MS" w:hAnsi="Trebuchet MS" w:cs="Segoe UI"/>
                <w:color w:val="000000"/>
                <w:sz w:val="22"/>
                <w:szCs w:val="22"/>
              </w:rPr>
            </w:pPr>
            <w:r w:rsidRPr="00A54928">
              <w:rPr>
                <w:rFonts w:ascii="Trebuchet MS" w:hAnsi="Trebuchet MS" w:cs="Segoe UI"/>
                <w:color w:val="000000"/>
                <w:sz w:val="22"/>
                <w:szCs w:val="22"/>
              </w:rPr>
              <w:t>Approx. annual budget:</w:t>
            </w:r>
          </w:p>
          <w:p w14:paraId="0ED57DA9" w14:textId="77777777" w:rsidR="00BC5ABA" w:rsidRPr="00A54928" w:rsidRDefault="00BC5ABA" w:rsidP="000A6FD1">
            <w:pPr>
              <w:pStyle w:val="NoSpacing"/>
              <w:rPr>
                <w:rFonts w:ascii="Trebuchet MS" w:hAnsi="Trebuchet MS" w:cs="Segoe UI"/>
                <w:color w:val="000000"/>
                <w:sz w:val="22"/>
                <w:szCs w:val="22"/>
              </w:rPr>
            </w:pPr>
          </w:p>
          <w:p w14:paraId="2F427006" w14:textId="77777777" w:rsidR="00BC5ABA" w:rsidRPr="00A54928" w:rsidRDefault="00BC5ABA" w:rsidP="000A6FD1">
            <w:pPr>
              <w:pStyle w:val="NoSpacing"/>
              <w:rPr>
                <w:rFonts w:ascii="Trebuchet MS" w:hAnsi="Trebuchet MS" w:cs="Segoe UI"/>
                <w:color w:val="000000"/>
                <w:sz w:val="22"/>
                <w:szCs w:val="22"/>
              </w:rPr>
            </w:pPr>
            <w:r w:rsidRPr="00A54928">
              <w:rPr>
                <w:rFonts w:ascii="Trebuchet MS" w:hAnsi="Trebuchet MS" w:cs="Segoe UI"/>
                <w:color w:val="000000"/>
                <w:sz w:val="22"/>
                <w:szCs w:val="22"/>
              </w:rPr>
              <w:t>Key accountabilities:</w:t>
            </w:r>
          </w:p>
          <w:p w14:paraId="22D05AEE" w14:textId="77777777" w:rsidR="00BC5ABA" w:rsidRPr="00A54928" w:rsidRDefault="00BC5ABA" w:rsidP="000A6FD1">
            <w:pPr>
              <w:pStyle w:val="NoSpacing"/>
              <w:rPr>
                <w:rFonts w:ascii="Trebuchet MS" w:hAnsi="Trebuchet MS" w:cs="Segoe UI"/>
                <w:color w:val="000000"/>
                <w:sz w:val="22"/>
                <w:szCs w:val="22"/>
              </w:rPr>
            </w:pPr>
          </w:p>
          <w:p w14:paraId="2E3D15E5" w14:textId="77777777" w:rsidR="00BC5ABA" w:rsidRPr="00A54928" w:rsidRDefault="00BC5ABA" w:rsidP="000A6FD1">
            <w:pPr>
              <w:pStyle w:val="NoSpacing"/>
              <w:rPr>
                <w:rFonts w:ascii="Trebuchet MS" w:hAnsi="Trebuchet MS" w:cs="Segoe UI"/>
                <w:color w:val="000000"/>
                <w:sz w:val="22"/>
                <w:szCs w:val="22"/>
              </w:rPr>
            </w:pPr>
          </w:p>
          <w:p w14:paraId="787DC193" w14:textId="77777777" w:rsidR="00BC5ABA" w:rsidRPr="00A54928" w:rsidRDefault="00BC5ABA" w:rsidP="000A6FD1">
            <w:pPr>
              <w:pStyle w:val="NoSpacing"/>
              <w:rPr>
                <w:rFonts w:ascii="Trebuchet MS" w:hAnsi="Trebuchet MS" w:cs="Segoe UI"/>
                <w:color w:val="000000"/>
                <w:sz w:val="22"/>
                <w:szCs w:val="22"/>
              </w:rPr>
            </w:pPr>
          </w:p>
          <w:p w14:paraId="0B78229F" w14:textId="77777777" w:rsidR="00BC5ABA" w:rsidRPr="00A54928" w:rsidRDefault="00BC5ABA" w:rsidP="000A6FD1">
            <w:pPr>
              <w:pStyle w:val="NoSpacing"/>
              <w:rPr>
                <w:rFonts w:ascii="Trebuchet MS" w:hAnsi="Trebuchet MS" w:cs="Segoe UI"/>
                <w:color w:val="000000"/>
                <w:sz w:val="22"/>
                <w:szCs w:val="22"/>
              </w:rPr>
            </w:pPr>
          </w:p>
          <w:p w14:paraId="1AD4F386" w14:textId="77777777" w:rsidR="00BC5ABA" w:rsidRDefault="00BC5ABA" w:rsidP="000A6FD1">
            <w:pPr>
              <w:pStyle w:val="NoSpacing"/>
              <w:rPr>
                <w:rFonts w:ascii="Trebuchet MS" w:hAnsi="Trebuchet MS" w:cs="Segoe UI"/>
                <w:color w:val="000000"/>
                <w:sz w:val="22"/>
                <w:szCs w:val="22"/>
              </w:rPr>
            </w:pPr>
          </w:p>
          <w:p w14:paraId="372AF96E" w14:textId="77777777" w:rsidR="00F71044" w:rsidRDefault="00F71044" w:rsidP="000A6FD1">
            <w:pPr>
              <w:pStyle w:val="NoSpacing"/>
              <w:rPr>
                <w:rFonts w:ascii="Trebuchet MS" w:hAnsi="Trebuchet MS" w:cs="Segoe UI"/>
                <w:color w:val="000000"/>
                <w:sz w:val="22"/>
                <w:szCs w:val="22"/>
              </w:rPr>
            </w:pPr>
          </w:p>
          <w:p w14:paraId="1F466031" w14:textId="77777777" w:rsidR="00F71044" w:rsidRDefault="00F71044" w:rsidP="000A6FD1">
            <w:pPr>
              <w:pStyle w:val="NoSpacing"/>
              <w:rPr>
                <w:rFonts w:ascii="Trebuchet MS" w:hAnsi="Trebuchet MS" w:cs="Segoe UI"/>
                <w:color w:val="000000"/>
                <w:sz w:val="22"/>
                <w:szCs w:val="22"/>
              </w:rPr>
            </w:pPr>
          </w:p>
          <w:p w14:paraId="11CECA2E" w14:textId="77777777" w:rsidR="00F71044" w:rsidRDefault="00F71044" w:rsidP="000A6FD1">
            <w:pPr>
              <w:pStyle w:val="NoSpacing"/>
              <w:rPr>
                <w:rFonts w:ascii="Trebuchet MS" w:hAnsi="Trebuchet MS" w:cs="Segoe UI"/>
                <w:color w:val="000000"/>
                <w:sz w:val="22"/>
                <w:szCs w:val="22"/>
              </w:rPr>
            </w:pPr>
          </w:p>
          <w:p w14:paraId="3574BE4B" w14:textId="77777777" w:rsidR="00F71044" w:rsidRDefault="00F71044" w:rsidP="000A6FD1">
            <w:pPr>
              <w:pStyle w:val="NoSpacing"/>
              <w:rPr>
                <w:rFonts w:ascii="Trebuchet MS" w:hAnsi="Trebuchet MS" w:cs="Segoe UI"/>
                <w:color w:val="000000"/>
                <w:sz w:val="22"/>
                <w:szCs w:val="22"/>
              </w:rPr>
            </w:pPr>
          </w:p>
          <w:p w14:paraId="6EF36024" w14:textId="77777777" w:rsidR="00F71044" w:rsidRDefault="00F71044" w:rsidP="000A6FD1">
            <w:pPr>
              <w:pStyle w:val="NoSpacing"/>
              <w:rPr>
                <w:rFonts w:ascii="Trebuchet MS" w:hAnsi="Trebuchet MS" w:cs="Segoe UI"/>
                <w:color w:val="000000"/>
                <w:sz w:val="22"/>
                <w:szCs w:val="22"/>
              </w:rPr>
            </w:pPr>
          </w:p>
          <w:p w14:paraId="11D84517" w14:textId="77777777" w:rsidR="00F71044" w:rsidRDefault="00F71044" w:rsidP="000A6FD1">
            <w:pPr>
              <w:pStyle w:val="NoSpacing"/>
              <w:rPr>
                <w:rFonts w:ascii="Trebuchet MS" w:hAnsi="Trebuchet MS" w:cs="Segoe UI"/>
                <w:color w:val="000000"/>
                <w:sz w:val="22"/>
                <w:szCs w:val="22"/>
              </w:rPr>
            </w:pPr>
          </w:p>
          <w:p w14:paraId="7CA68DCD" w14:textId="77777777" w:rsidR="00F71044" w:rsidRDefault="00F71044" w:rsidP="000A6FD1">
            <w:pPr>
              <w:pStyle w:val="NoSpacing"/>
              <w:rPr>
                <w:rFonts w:ascii="Trebuchet MS" w:hAnsi="Trebuchet MS" w:cs="Segoe UI"/>
                <w:color w:val="000000"/>
                <w:sz w:val="22"/>
                <w:szCs w:val="22"/>
              </w:rPr>
            </w:pPr>
          </w:p>
          <w:p w14:paraId="7CB5485B" w14:textId="77777777" w:rsidR="00F71044" w:rsidRDefault="00F71044" w:rsidP="000A6FD1">
            <w:pPr>
              <w:pStyle w:val="NoSpacing"/>
              <w:rPr>
                <w:rFonts w:ascii="Trebuchet MS" w:hAnsi="Trebuchet MS" w:cs="Segoe UI"/>
                <w:color w:val="000000"/>
                <w:sz w:val="22"/>
                <w:szCs w:val="22"/>
              </w:rPr>
            </w:pPr>
          </w:p>
          <w:p w14:paraId="60203EE9" w14:textId="77777777" w:rsidR="00F71044" w:rsidRDefault="00F71044" w:rsidP="000A6FD1">
            <w:pPr>
              <w:pStyle w:val="NoSpacing"/>
              <w:rPr>
                <w:rFonts w:ascii="Trebuchet MS" w:hAnsi="Trebuchet MS" w:cs="Segoe UI"/>
                <w:color w:val="000000"/>
                <w:sz w:val="22"/>
                <w:szCs w:val="22"/>
              </w:rPr>
            </w:pPr>
          </w:p>
          <w:p w14:paraId="1E5749D0" w14:textId="77777777" w:rsidR="00F71044" w:rsidRDefault="00F71044" w:rsidP="000A6FD1">
            <w:pPr>
              <w:pStyle w:val="NoSpacing"/>
              <w:rPr>
                <w:rFonts w:ascii="Trebuchet MS" w:hAnsi="Trebuchet MS" w:cs="Segoe UI"/>
                <w:color w:val="000000"/>
                <w:sz w:val="22"/>
                <w:szCs w:val="22"/>
              </w:rPr>
            </w:pPr>
          </w:p>
          <w:p w14:paraId="3954707C" w14:textId="77777777" w:rsidR="00F71044" w:rsidRDefault="00F71044" w:rsidP="000A6FD1">
            <w:pPr>
              <w:pStyle w:val="NoSpacing"/>
              <w:rPr>
                <w:rFonts w:ascii="Trebuchet MS" w:hAnsi="Trebuchet MS" w:cs="Segoe UI"/>
                <w:color w:val="000000"/>
                <w:sz w:val="22"/>
                <w:szCs w:val="22"/>
              </w:rPr>
            </w:pPr>
          </w:p>
          <w:p w14:paraId="08267072" w14:textId="77777777" w:rsidR="00F71044" w:rsidRDefault="00F71044" w:rsidP="000A6FD1">
            <w:pPr>
              <w:pStyle w:val="NoSpacing"/>
              <w:rPr>
                <w:rFonts w:ascii="Trebuchet MS" w:hAnsi="Trebuchet MS" w:cs="Segoe UI"/>
                <w:color w:val="000000"/>
                <w:sz w:val="22"/>
                <w:szCs w:val="22"/>
              </w:rPr>
            </w:pPr>
          </w:p>
          <w:p w14:paraId="768F1346" w14:textId="77777777" w:rsidR="00BC5ABA" w:rsidRPr="00A54928" w:rsidRDefault="00BC5ABA" w:rsidP="000A6FD1">
            <w:pPr>
              <w:pStyle w:val="NoSpacing"/>
              <w:rPr>
                <w:rFonts w:ascii="Trebuchet MS" w:hAnsi="Trebuchet MS" w:cs="Segoe UI"/>
                <w:color w:val="000000"/>
                <w:sz w:val="22"/>
                <w:szCs w:val="22"/>
              </w:rPr>
            </w:pPr>
          </w:p>
          <w:p w14:paraId="63F655A0" w14:textId="690A5F90" w:rsidR="10A69884" w:rsidRDefault="10A69884" w:rsidP="10A69884">
            <w:pPr>
              <w:pStyle w:val="NoSpacing"/>
              <w:rPr>
                <w:rFonts w:ascii="Trebuchet MS" w:hAnsi="Trebuchet MS" w:cs="Segoe UI"/>
                <w:color w:val="000000" w:themeColor="text1"/>
                <w:sz w:val="22"/>
                <w:szCs w:val="22"/>
              </w:rPr>
            </w:pPr>
          </w:p>
          <w:p w14:paraId="69E35C17" w14:textId="337D8F71" w:rsidR="00BC5ABA" w:rsidRPr="00A54928" w:rsidRDefault="00BC5ABA" w:rsidP="000A6FD1">
            <w:pPr>
              <w:pStyle w:val="NoSpacing"/>
              <w:rPr>
                <w:rFonts w:ascii="Trebuchet MS" w:hAnsi="Trebuchet MS" w:cs="Segoe UI"/>
                <w:color w:val="000000"/>
                <w:sz w:val="22"/>
                <w:szCs w:val="22"/>
              </w:rPr>
            </w:pPr>
            <w:r w:rsidRPr="10A69884">
              <w:rPr>
                <w:rFonts w:ascii="Trebuchet MS" w:hAnsi="Trebuchet MS" w:cs="Segoe UI"/>
                <w:color w:val="000000" w:themeColor="text1"/>
                <w:sz w:val="22"/>
                <w:szCs w:val="22"/>
              </w:rPr>
              <w:t>Key relationships:</w:t>
            </w:r>
          </w:p>
          <w:p w14:paraId="5250BB57" w14:textId="77777777" w:rsidR="00BC5ABA" w:rsidRPr="00A54928" w:rsidRDefault="00BC5ABA" w:rsidP="000A6FD1">
            <w:pPr>
              <w:pStyle w:val="NoSpacing"/>
              <w:ind w:left="360"/>
              <w:rPr>
                <w:rFonts w:ascii="Trebuchet MS" w:hAnsi="Trebuchet MS" w:cs="Segoe UI"/>
                <w:b/>
                <w:bCs/>
                <w:color w:val="000000"/>
                <w:sz w:val="22"/>
                <w:szCs w:val="22"/>
              </w:rPr>
            </w:pPr>
          </w:p>
          <w:p w14:paraId="7E2FE267" w14:textId="77777777" w:rsidR="00BC5ABA" w:rsidRPr="00A54928" w:rsidRDefault="00BC5ABA" w:rsidP="000A6FD1">
            <w:pPr>
              <w:pStyle w:val="NoSpacing"/>
              <w:ind w:left="360"/>
              <w:rPr>
                <w:rFonts w:ascii="Trebuchet MS" w:hAnsi="Trebuchet MS" w:cs="Segoe UI"/>
                <w:color w:val="000000"/>
                <w:sz w:val="22"/>
                <w:szCs w:val="22"/>
              </w:rPr>
            </w:pPr>
          </w:p>
        </w:tc>
        <w:tc>
          <w:tcPr>
            <w:tcW w:w="5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C797C2" w14:textId="5BB70606" w:rsidR="0012079B" w:rsidRPr="0012079B" w:rsidRDefault="0012079B" w:rsidP="0012079B">
            <w:pPr>
              <w:widowControl/>
              <w:autoSpaceDN/>
              <w:adjustRightInd/>
              <w:rPr>
                <w:rFonts w:ascii="Trebuchet MS" w:hAnsi="Trebuchet MS" w:cs="Calibri"/>
                <w:sz w:val="22"/>
                <w:szCs w:val="22"/>
              </w:rPr>
            </w:pPr>
            <w:r w:rsidRPr="0012079B">
              <w:rPr>
                <w:rFonts w:ascii="Trebuchet MS" w:hAnsi="Trebuchet MS" w:cs="Calibri"/>
                <w:sz w:val="22"/>
                <w:szCs w:val="22"/>
              </w:rPr>
              <w:t>circa 25 subject to future growth bids</w:t>
            </w:r>
          </w:p>
          <w:p w14:paraId="0E0D758B" w14:textId="3F15D627" w:rsidR="00BC5ABA" w:rsidRPr="0012079B" w:rsidRDefault="00BC5ABA" w:rsidP="000A6FD1">
            <w:pPr>
              <w:pStyle w:val="NoSpacing"/>
              <w:rPr>
                <w:rFonts w:ascii="Trebuchet MS" w:hAnsi="Trebuchet MS" w:cs="Segoe UI"/>
                <w:color w:val="000000"/>
                <w:sz w:val="22"/>
                <w:szCs w:val="22"/>
              </w:rPr>
            </w:pPr>
          </w:p>
          <w:p w14:paraId="795C3EA9" w14:textId="77777777" w:rsidR="0012079B" w:rsidRPr="0012079B" w:rsidRDefault="0012079B" w:rsidP="0012079B">
            <w:pPr>
              <w:pStyle w:val="NormalWeb"/>
              <w:spacing w:before="0" w:beforeAutospacing="0" w:after="0" w:afterAutospacing="0"/>
              <w:rPr>
                <w:rFonts w:ascii="Trebuchet MS" w:eastAsia="Times New Roman" w:hAnsi="Trebuchet MS" w:cs="Calibri"/>
                <w:sz w:val="22"/>
                <w:szCs w:val="22"/>
                <w:lang w:eastAsia="en-GB"/>
              </w:rPr>
            </w:pPr>
            <w:r w:rsidRPr="0012079B">
              <w:rPr>
                <w:rFonts w:ascii="Trebuchet MS" w:hAnsi="Trebuchet MS" w:cs="Calibri"/>
                <w:sz w:val="22"/>
                <w:szCs w:val="22"/>
              </w:rPr>
              <w:t>£</w:t>
            </w:r>
            <w:r w:rsidRPr="0012079B">
              <w:rPr>
                <w:rFonts w:ascii="Trebuchet MS" w:eastAsia="Times New Roman" w:hAnsi="Trebuchet MS" w:cs="Calibri"/>
                <w:sz w:val="22"/>
                <w:szCs w:val="22"/>
                <w:lang w:eastAsia="en-GB"/>
              </w:rPr>
              <w:t>1-5mil subject to future growth bids</w:t>
            </w:r>
          </w:p>
          <w:p w14:paraId="218CF970" w14:textId="77777777" w:rsidR="00FA0A7D" w:rsidRPr="00A54928" w:rsidRDefault="00FA0A7D" w:rsidP="000A6FD1">
            <w:pPr>
              <w:pStyle w:val="NoSpacing"/>
              <w:rPr>
                <w:rFonts w:ascii="Trebuchet MS" w:hAnsi="Trebuchet MS" w:cs="Segoe UI"/>
                <w:color w:val="000000"/>
                <w:sz w:val="22"/>
                <w:szCs w:val="22"/>
              </w:rPr>
            </w:pPr>
          </w:p>
          <w:p w14:paraId="720C5BEF" w14:textId="71B09CED"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Strategic stakeholder engagement and relationship management</w:t>
            </w:r>
          </w:p>
          <w:p w14:paraId="5F2FD7C8" w14:textId="776F4BCB"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Development and delivery of the regional partnership and stakeholder strategy</w:t>
            </w:r>
          </w:p>
          <w:p w14:paraId="49760C84" w14:textId="0831AF7A"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Cross-authority collaboration and joint delivery with Unitary Authorities</w:t>
            </w:r>
          </w:p>
          <w:p w14:paraId="50CAFD44" w14:textId="467C60B2"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National positioning and public affairs to influence policy and funding</w:t>
            </w:r>
          </w:p>
          <w:p w14:paraId="16630753" w14:textId="37223C10" w:rsidR="00F71044" w:rsidRPr="00F71044" w:rsidRDefault="1907552F" w:rsidP="00F71044">
            <w:pPr>
              <w:widowControl/>
              <w:autoSpaceDN/>
              <w:adjustRightInd/>
              <w:jc w:val="both"/>
              <w:rPr>
                <w:rFonts w:ascii="Trebuchet MS" w:hAnsi="Trebuchet MS" w:cs="Times New Roman"/>
                <w:sz w:val="22"/>
                <w:szCs w:val="22"/>
              </w:rPr>
            </w:pPr>
            <w:r w:rsidRPr="10A69884">
              <w:rPr>
                <w:rFonts w:ascii="Trebuchet MS" w:hAnsi="Trebuchet MS" w:cs="Times New Roman"/>
                <w:sz w:val="22"/>
                <w:szCs w:val="22"/>
              </w:rPr>
              <w:t>A</w:t>
            </w:r>
            <w:r w:rsidR="00F71044" w:rsidRPr="10A69884">
              <w:rPr>
                <w:rFonts w:ascii="Trebuchet MS" w:hAnsi="Trebuchet MS" w:cs="Times New Roman"/>
                <w:sz w:val="22"/>
                <w:szCs w:val="22"/>
              </w:rPr>
              <w:t>dvice to the Mayor and Chief Executive</w:t>
            </w:r>
          </w:p>
          <w:p w14:paraId="701CCB06" w14:textId="4C37F6C0"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Coordination of engagement activity across all directorates</w:t>
            </w:r>
          </w:p>
          <w:p w14:paraId="1BA59726" w14:textId="1D0E7605"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Inclusive and insight-led engagement activities and events</w:t>
            </w:r>
          </w:p>
          <w:p w14:paraId="3AA44AEC" w14:textId="7B63779A"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Negotiation and management of strategic agreements and MOUs</w:t>
            </w:r>
          </w:p>
          <w:p w14:paraId="4BDB0977" w14:textId="433583A5"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Monitoring and evaluation of partnership performance</w:t>
            </w:r>
          </w:p>
          <w:p w14:paraId="2D06E9E1" w14:textId="1658371F" w:rsidR="00F71044" w:rsidRPr="00F71044" w:rsidRDefault="00F71044" w:rsidP="00F71044">
            <w:pPr>
              <w:widowControl/>
              <w:autoSpaceDN/>
              <w:adjustRightInd/>
              <w:jc w:val="both"/>
              <w:rPr>
                <w:rFonts w:ascii="Trebuchet MS" w:hAnsi="Trebuchet MS" w:cs="Times New Roman"/>
                <w:sz w:val="22"/>
                <w:szCs w:val="22"/>
              </w:rPr>
            </w:pPr>
            <w:r w:rsidRPr="00F71044">
              <w:rPr>
                <w:rFonts w:ascii="Trebuchet MS" w:hAnsi="Trebuchet MS" w:cs="Times New Roman"/>
                <w:sz w:val="22"/>
                <w:szCs w:val="22"/>
              </w:rPr>
              <w:t>Leadership and development of the Strategic Partnerships team</w:t>
            </w:r>
          </w:p>
          <w:p w14:paraId="35630D2B" w14:textId="77777777" w:rsidR="00BC5ABA" w:rsidRPr="00F71044" w:rsidRDefault="00BC5ABA" w:rsidP="00F71044">
            <w:pPr>
              <w:pStyle w:val="NoSpacing"/>
              <w:jc w:val="both"/>
              <w:rPr>
                <w:rFonts w:ascii="Trebuchet MS" w:hAnsi="Trebuchet MS" w:cs="Segoe UI"/>
                <w:color w:val="000000"/>
                <w:sz w:val="22"/>
                <w:szCs w:val="22"/>
              </w:rPr>
            </w:pPr>
          </w:p>
          <w:p w14:paraId="2635F829" w14:textId="77777777" w:rsidR="00E215C0" w:rsidRPr="00F71044" w:rsidRDefault="00E215C0" w:rsidP="00F71044">
            <w:pPr>
              <w:pStyle w:val="NoSpacing"/>
              <w:jc w:val="both"/>
              <w:rPr>
                <w:rFonts w:ascii="Trebuchet MS" w:hAnsi="Trebuchet MS" w:cs="Segoe UI"/>
                <w:color w:val="000000"/>
                <w:sz w:val="22"/>
                <w:szCs w:val="22"/>
              </w:rPr>
            </w:pPr>
          </w:p>
          <w:p w14:paraId="0A172A8A" w14:textId="1D9C11DE" w:rsidR="10A69884" w:rsidRDefault="10A69884" w:rsidP="10A69884">
            <w:pPr>
              <w:widowControl/>
              <w:jc w:val="both"/>
              <w:rPr>
                <w:rFonts w:ascii="Trebuchet MS" w:hAnsi="Trebuchet MS"/>
                <w:sz w:val="22"/>
                <w:szCs w:val="22"/>
              </w:rPr>
            </w:pPr>
          </w:p>
          <w:p w14:paraId="3887D9B8" w14:textId="70FE39B1" w:rsidR="00E215C0" w:rsidRPr="00F71044" w:rsidRDefault="00F533D0" w:rsidP="00F71044">
            <w:pPr>
              <w:widowControl/>
              <w:autoSpaceDN/>
              <w:adjustRightInd/>
              <w:jc w:val="both"/>
              <w:rPr>
                <w:rFonts w:ascii="Trebuchet MS" w:hAnsi="Trebuchet MS" w:cs="Times New Roman"/>
                <w:sz w:val="22"/>
                <w:szCs w:val="22"/>
              </w:rPr>
            </w:pPr>
            <w:r w:rsidRPr="10A69884">
              <w:rPr>
                <w:rFonts w:ascii="Trebuchet MS" w:hAnsi="Trebuchet MS"/>
                <w:sz w:val="22"/>
                <w:szCs w:val="22"/>
              </w:rPr>
              <w:t>Mayor, Chief Executive,</w:t>
            </w:r>
            <w:r w:rsidR="7FBBE3F1" w:rsidRPr="10A69884">
              <w:rPr>
                <w:rFonts w:ascii="Trebuchet MS" w:hAnsi="Trebuchet MS"/>
                <w:sz w:val="22"/>
                <w:szCs w:val="22"/>
              </w:rPr>
              <w:t xml:space="preserve"> CLT,</w:t>
            </w:r>
            <w:r w:rsidRPr="10A69884">
              <w:rPr>
                <w:rFonts w:ascii="Trebuchet MS" w:hAnsi="Trebuchet MS"/>
                <w:sz w:val="22"/>
                <w:szCs w:val="22"/>
              </w:rPr>
              <w:t xml:space="preserve"> Unitary Authorities, Government departments and national agencies, anchor institutions (e.g. universities, NHS trusts), local authorities, business leaders, VCSE sector, regional networks, internal Directors and senior officers.</w:t>
            </w:r>
          </w:p>
          <w:p w14:paraId="5BB0415C" w14:textId="77777777" w:rsidR="00BC5ABA" w:rsidRPr="00A54928" w:rsidRDefault="00BC5ABA" w:rsidP="000A6FD1">
            <w:pPr>
              <w:pStyle w:val="NoSpacing"/>
              <w:rPr>
                <w:rFonts w:ascii="Trebuchet MS" w:hAnsi="Trebuchet MS" w:cs="Segoe UI"/>
                <w:color w:val="000000"/>
                <w:sz w:val="22"/>
                <w:szCs w:val="22"/>
              </w:rPr>
            </w:pPr>
          </w:p>
        </w:tc>
      </w:tr>
    </w:tbl>
    <w:p w14:paraId="70D1A73C" w14:textId="77777777" w:rsidR="00BF050A" w:rsidRPr="00A54928" w:rsidRDefault="00BF050A" w:rsidP="00EE4DBA">
      <w:pPr>
        <w:pStyle w:val="NoSpacing"/>
        <w:rPr>
          <w:rFonts w:ascii="Trebuchet MS" w:hAnsi="Trebuchet MS" w:cs="Segoe UI"/>
          <w:sz w:val="22"/>
          <w:szCs w:val="22"/>
        </w:rPr>
      </w:pPr>
    </w:p>
    <w:p w14:paraId="68E1C444" w14:textId="77777777" w:rsidR="00514B46" w:rsidRPr="00A54928" w:rsidRDefault="00514B46" w:rsidP="00EE4DBA">
      <w:pPr>
        <w:rPr>
          <w:rFonts w:ascii="Trebuchet MS" w:hAnsi="Trebuchet MS" w:cs="Segoe UI"/>
          <w:sz w:val="22"/>
          <w:szCs w:val="22"/>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8647"/>
      </w:tblGrid>
      <w:tr w:rsidR="000E045C" w:rsidRPr="00A54928" w14:paraId="00FBDBBC" w14:textId="77777777" w:rsidTr="10A69884">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A54928" w:rsidRDefault="005D1D9F" w:rsidP="00EE4DBA">
            <w:pPr>
              <w:pStyle w:val="Bullet"/>
              <w:numPr>
                <w:ilvl w:val="0"/>
                <w:numId w:val="0"/>
              </w:numPr>
              <w:rPr>
                <w:rFonts w:ascii="Trebuchet MS" w:hAnsi="Trebuchet MS" w:cs="Segoe UI"/>
                <w:color w:val="FFFFFF"/>
                <w:sz w:val="22"/>
              </w:rPr>
            </w:pPr>
            <w:r w:rsidRPr="00A54928">
              <w:rPr>
                <w:rFonts w:ascii="Trebuchet MS" w:hAnsi="Trebuchet MS" w:cs="Segoe UI"/>
                <w:color w:val="FFFFFF"/>
                <w:sz w:val="22"/>
              </w:rPr>
              <w:t>THE ROLE</w:t>
            </w:r>
          </w:p>
        </w:tc>
      </w:tr>
      <w:tr w:rsidR="000E045C" w:rsidRPr="00A54928" w14:paraId="31EA94FF" w14:textId="77777777" w:rsidTr="10A69884">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F665D6" w14:textId="77777777" w:rsidR="00B652F7" w:rsidRPr="00B652F7" w:rsidRDefault="344A8164" w:rsidP="00B652F7">
            <w:pPr>
              <w:widowControl/>
              <w:autoSpaceDN/>
              <w:adjustRightInd/>
              <w:spacing w:before="100" w:beforeAutospacing="1" w:after="100" w:afterAutospacing="1"/>
              <w:rPr>
                <w:rFonts w:ascii="Trebuchet MS" w:hAnsi="Trebuchet MS" w:cs="Times New Roman"/>
                <w:sz w:val="22"/>
                <w:szCs w:val="22"/>
              </w:rPr>
            </w:pPr>
            <w:r w:rsidRPr="10A69884">
              <w:rPr>
                <w:rFonts w:ascii="Trebuchet MS" w:hAnsi="Trebuchet MS" w:cs="Times New Roman"/>
                <w:sz w:val="22"/>
                <w:szCs w:val="22"/>
              </w:rPr>
              <w:t>Forge powerful partnerships that unlock opportunity, shape strategic collaboration, and drive delivery across the region.</w:t>
            </w:r>
          </w:p>
          <w:p w14:paraId="6ED66999" w14:textId="16D168CA" w:rsidR="10A69884" w:rsidRDefault="10A69884" w:rsidP="10A69884">
            <w:pPr>
              <w:widowControl/>
              <w:spacing w:beforeAutospacing="1" w:afterAutospacing="1"/>
              <w:rPr>
                <w:rFonts w:ascii="Trebuchet MS" w:hAnsi="Trebuchet MS" w:cs="Times New Roman"/>
                <w:sz w:val="22"/>
                <w:szCs w:val="22"/>
              </w:rPr>
            </w:pPr>
          </w:p>
          <w:p w14:paraId="7CADA964" w14:textId="77777777" w:rsidR="00B652F7" w:rsidRPr="00B652F7" w:rsidRDefault="344A8164" w:rsidP="00B652F7">
            <w:pPr>
              <w:widowControl/>
              <w:autoSpaceDN/>
              <w:adjustRightInd/>
              <w:spacing w:before="100" w:beforeAutospacing="1" w:after="100" w:afterAutospacing="1"/>
              <w:rPr>
                <w:rFonts w:ascii="Trebuchet MS" w:hAnsi="Trebuchet MS" w:cs="Times New Roman"/>
                <w:sz w:val="22"/>
                <w:szCs w:val="22"/>
              </w:rPr>
            </w:pPr>
            <w:r w:rsidRPr="10A69884">
              <w:rPr>
                <w:rFonts w:ascii="Trebuchet MS" w:hAnsi="Trebuchet MS" w:cs="Times New Roman"/>
                <w:sz w:val="22"/>
                <w:szCs w:val="22"/>
              </w:rPr>
              <w:t>This is a pivotal leadership role at the heart of the West of England Combined Authority. As Director of Partnerships and Stakeholders, you will lead a function that builds trust, influence, and collaboration across our most important relationships — from national Government to local partners, anchor institutions, and community stakeholders.</w:t>
            </w:r>
          </w:p>
          <w:p w14:paraId="12015B9C" w14:textId="1306B9B3" w:rsidR="10A69884" w:rsidRDefault="10A69884" w:rsidP="10A69884">
            <w:pPr>
              <w:widowControl/>
              <w:spacing w:beforeAutospacing="1" w:afterAutospacing="1"/>
              <w:rPr>
                <w:rFonts w:ascii="Trebuchet MS" w:hAnsi="Trebuchet MS" w:cs="Times New Roman"/>
                <w:sz w:val="22"/>
                <w:szCs w:val="22"/>
              </w:rPr>
            </w:pPr>
          </w:p>
          <w:p w14:paraId="2D485BD6" w14:textId="77777777" w:rsidR="00B652F7" w:rsidRPr="00B652F7" w:rsidRDefault="344A8164" w:rsidP="10A69884">
            <w:pPr>
              <w:widowControl/>
              <w:autoSpaceDN/>
              <w:adjustRightInd/>
              <w:spacing w:before="100" w:beforeAutospacing="1" w:after="100" w:afterAutospacing="1"/>
              <w:rPr>
                <w:rFonts w:ascii="Trebuchet MS" w:hAnsi="Trebuchet MS" w:cs="Times New Roman"/>
                <w:sz w:val="22"/>
                <w:szCs w:val="22"/>
              </w:rPr>
            </w:pPr>
            <w:r w:rsidRPr="10A69884">
              <w:rPr>
                <w:rFonts w:ascii="Trebuchet MS" w:hAnsi="Trebuchet MS" w:cs="Times New Roman"/>
                <w:sz w:val="22"/>
                <w:szCs w:val="22"/>
              </w:rPr>
              <w:t>Working closely with the Mayor, Chief Executive, and senior leaders, you will lead the development and delivery of an ambitious, high-impact partnership and stakeholder strategy aligned to our regional Growth agenda. This includes enabling the delivery of our Investment Programme, strategic ambitions and policy objectives through long-term, trusted collaboration and insight-led engagement.</w:t>
            </w:r>
          </w:p>
          <w:p w14:paraId="5208EB59" w14:textId="5C39CC47" w:rsidR="10A69884" w:rsidRDefault="10A69884" w:rsidP="10A69884">
            <w:pPr>
              <w:widowControl/>
              <w:spacing w:beforeAutospacing="1" w:afterAutospacing="1"/>
              <w:rPr>
                <w:rFonts w:ascii="Trebuchet MS" w:hAnsi="Trebuchet MS" w:cs="Times New Roman"/>
                <w:sz w:val="22"/>
                <w:szCs w:val="22"/>
              </w:rPr>
            </w:pPr>
          </w:p>
          <w:p w14:paraId="4BF7F9FB" w14:textId="77777777" w:rsidR="00B652F7" w:rsidRDefault="344A8164" w:rsidP="10A69884">
            <w:pPr>
              <w:widowControl/>
              <w:autoSpaceDN/>
              <w:adjustRightInd/>
              <w:spacing w:before="100" w:beforeAutospacing="1" w:after="100" w:afterAutospacing="1"/>
              <w:rPr>
                <w:rFonts w:ascii="Trebuchet MS" w:hAnsi="Trebuchet MS" w:cs="Times New Roman"/>
                <w:sz w:val="22"/>
                <w:szCs w:val="22"/>
              </w:rPr>
            </w:pPr>
            <w:r w:rsidRPr="10A69884">
              <w:rPr>
                <w:rFonts w:ascii="Trebuchet MS" w:hAnsi="Trebuchet MS" w:cs="Times New Roman"/>
                <w:sz w:val="22"/>
                <w:szCs w:val="22"/>
              </w:rPr>
              <w:t>You will ensure we cultivate strategic alliances that support our devolution ambitions, unlock new funding opportunities, amplify regional influence, and deliver real impact for the people and places we serve.</w:t>
            </w:r>
          </w:p>
          <w:p w14:paraId="4E637A33" w14:textId="03AFCCD6" w:rsidR="10A69884" w:rsidRDefault="10A69884" w:rsidP="10A69884">
            <w:pPr>
              <w:widowControl/>
              <w:spacing w:beforeAutospacing="1" w:afterAutospacing="1"/>
              <w:rPr>
                <w:rFonts w:ascii="Trebuchet MS" w:hAnsi="Trebuchet MS" w:cs="Times New Roman"/>
                <w:sz w:val="22"/>
                <w:szCs w:val="22"/>
              </w:rPr>
            </w:pPr>
          </w:p>
          <w:p w14:paraId="1F5C1F32" w14:textId="18F27657" w:rsidR="00647F7A" w:rsidRPr="00F70F8B" w:rsidRDefault="7CEFD954" w:rsidP="10A69884">
            <w:pPr>
              <w:pStyle w:val="NormalWeb"/>
              <w:rPr>
                <w:rFonts w:ascii="Trebuchet MS" w:hAnsi="Trebuchet MS"/>
                <w:sz w:val="22"/>
                <w:szCs w:val="22"/>
              </w:rPr>
            </w:pPr>
            <w:r w:rsidRPr="10A69884">
              <w:rPr>
                <w:rFonts w:ascii="Trebuchet MS" w:eastAsia="Times New Roman" w:hAnsi="Trebuchet MS"/>
                <w:sz w:val="22"/>
                <w:szCs w:val="22"/>
                <w:lang w:eastAsia="en-GB"/>
              </w:rPr>
              <w:t xml:space="preserve">This post is </w:t>
            </w:r>
            <w:r w:rsidR="712DF36E" w:rsidRPr="10A69884">
              <w:rPr>
                <w:rFonts w:ascii="Trebuchet MS" w:eastAsia="Times New Roman" w:hAnsi="Trebuchet MS"/>
                <w:sz w:val="22"/>
                <w:szCs w:val="22"/>
                <w:lang w:eastAsia="en-GB"/>
              </w:rPr>
              <w:t>part of</w:t>
            </w:r>
            <w:r w:rsidRPr="10A69884">
              <w:rPr>
                <w:rFonts w:ascii="Trebuchet MS" w:eastAsia="Times New Roman" w:hAnsi="Trebuchet MS"/>
                <w:sz w:val="22"/>
                <w:szCs w:val="22"/>
                <w:lang w:eastAsia="en-GB"/>
              </w:rPr>
              <w:t xml:space="preserve"> the Strategy, Partnerships, Communications and Place director group, which works closely with the Delivery and Resources </w:t>
            </w:r>
            <w:r w:rsidR="16205744" w:rsidRPr="10A69884">
              <w:rPr>
                <w:rFonts w:ascii="Trebuchet MS" w:eastAsia="Times New Roman" w:hAnsi="Trebuchet MS"/>
                <w:sz w:val="22"/>
                <w:szCs w:val="22"/>
                <w:lang w:eastAsia="en-GB"/>
              </w:rPr>
              <w:t>d</w:t>
            </w:r>
            <w:r w:rsidRPr="10A69884">
              <w:rPr>
                <w:rFonts w:ascii="Trebuchet MS" w:eastAsia="Times New Roman" w:hAnsi="Trebuchet MS"/>
                <w:sz w:val="22"/>
                <w:szCs w:val="22"/>
                <w:lang w:eastAsia="en-GB"/>
              </w:rPr>
              <w:t xml:space="preserve">irector </w:t>
            </w:r>
            <w:r w:rsidR="16205744" w:rsidRPr="10A69884">
              <w:rPr>
                <w:rFonts w:ascii="Trebuchet MS" w:eastAsia="Times New Roman" w:hAnsi="Trebuchet MS"/>
                <w:sz w:val="22"/>
                <w:szCs w:val="22"/>
                <w:lang w:eastAsia="en-GB"/>
              </w:rPr>
              <w:t>g</w:t>
            </w:r>
            <w:r w:rsidRPr="10A69884">
              <w:rPr>
                <w:rFonts w:ascii="Trebuchet MS" w:eastAsia="Times New Roman" w:hAnsi="Trebuchet MS"/>
                <w:sz w:val="22"/>
                <w:szCs w:val="22"/>
                <w:lang w:eastAsia="en-GB"/>
              </w:rPr>
              <w:t xml:space="preserve">roup as well as the Transport </w:t>
            </w:r>
            <w:r w:rsidR="16205744" w:rsidRPr="10A69884">
              <w:rPr>
                <w:rFonts w:ascii="Trebuchet MS" w:eastAsia="Times New Roman" w:hAnsi="Trebuchet MS"/>
                <w:sz w:val="22"/>
                <w:szCs w:val="22"/>
                <w:lang w:eastAsia="en-GB"/>
              </w:rPr>
              <w:t>d</w:t>
            </w:r>
            <w:r w:rsidRPr="10A69884">
              <w:rPr>
                <w:rFonts w:ascii="Trebuchet MS" w:eastAsia="Times New Roman" w:hAnsi="Trebuchet MS"/>
                <w:sz w:val="22"/>
                <w:szCs w:val="22"/>
                <w:lang w:eastAsia="en-GB"/>
              </w:rPr>
              <w:t xml:space="preserve">irector group in deliver of the MCA’s agenda. </w:t>
            </w:r>
          </w:p>
          <w:p w14:paraId="76923BB7" w14:textId="45D50F55" w:rsidR="10A69884" w:rsidRDefault="10A69884" w:rsidP="10A69884">
            <w:pPr>
              <w:pStyle w:val="NormalWeb"/>
              <w:rPr>
                <w:rFonts w:ascii="Trebuchet MS" w:hAnsi="Trebuchet MS"/>
                <w:sz w:val="22"/>
                <w:szCs w:val="22"/>
              </w:rPr>
            </w:pPr>
          </w:p>
          <w:p w14:paraId="54489B80" w14:textId="77777777" w:rsidR="007760EE" w:rsidRPr="007760EE" w:rsidRDefault="007760EE" w:rsidP="007760EE">
            <w:pPr>
              <w:widowControl/>
              <w:autoSpaceDN/>
              <w:adjustRightInd/>
              <w:spacing w:before="100" w:beforeAutospacing="1" w:after="100" w:afterAutospacing="1"/>
              <w:rPr>
                <w:rFonts w:ascii="Trebuchet MS" w:hAnsi="Trebuchet MS" w:cs="Times New Roman"/>
                <w:sz w:val="22"/>
                <w:szCs w:val="22"/>
              </w:rPr>
            </w:pPr>
            <w:r w:rsidRPr="007760EE">
              <w:rPr>
                <w:rFonts w:ascii="Trebuchet MS" w:hAnsi="Trebuchet MS" w:cs="Times New Roman"/>
                <w:b/>
                <w:bCs/>
                <w:sz w:val="22"/>
                <w:szCs w:val="22"/>
              </w:rPr>
              <w:t>Strategic Connector</w:t>
            </w:r>
            <w:r w:rsidRPr="007760EE">
              <w:rPr>
                <w:rFonts w:ascii="Trebuchet MS" w:hAnsi="Trebuchet MS" w:cs="Times New Roman"/>
                <w:sz w:val="22"/>
                <w:szCs w:val="22"/>
              </w:rPr>
              <w:br/>
              <w:t>Champions collaboration and understands how to convene partners around a shared vision — building alliances across Government, industry, and civic society to unlock growth and innovation.</w:t>
            </w:r>
          </w:p>
          <w:p w14:paraId="00826BCC" w14:textId="77777777" w:rsidR="007760EE" w:rsidRPr="007760EE" w:rsidRDefault="007760EE" w:rsidP="007760EE">
            <w:pPr>
              <w:widowControl/>
              <w:autoSpaceDN/>
              <w:adjustRightInd/>
              <w:spacing w:before="100" w:beforeAutospacing="1" w:after="100" w:afterAutospacing="1"/>
              <w:rPr>
                <w:rFonts w:ascii="Trebuchet MS" w:hAnsi="Trebuchet MS" w:cs="Times New Roman"/>
                <w:sz w:val="22"/>
                <w:szCs w:val="22"/>
              </w:rPr>
            </w:pPr>
            <w:r w:rsidRPr="007760EE">
              <w:rPr>
                <w:rFonts w:ascii="Trebuchet MS" w:hAnsi="Trebuchet MS" w:cs="Times New Roman"/>
                <w:b/>
                <w:bCs/>
                <w:sz w:val="22"/>
                <w:szCs w:val="22"/>
              </w:rPr>
              <w:t>Political Navigator</w:t>
            </w:r>
            <w:r w:rsidRPr="007760EE">
              <w:rPr>
                <w:rFonts w:ascii="Trebuchet MS" w:hAnsi="Trebuchet MS" w:cs="Times New Roman"/>
                <w:sz w:val="22"/>
                <w:szCs w:val="22"/>
              </w:rPr>
              <w:br/>
              <w:t>Brings credibility and confidence when operating in complex, politically-led environments. Able to build trust with senior stakeholders and advise internal leaders on engagement strategy and risks.</w:t>
            </w:r>
          </w:p>
          <w:p w14:paraId="266E32F9" w14:textId="77777777" w:rsidR="007760EE" w:rsidRPr="007760EE" w:rsidRDefault="007760EE" w:rsidP="007760EE">
            <w:pPr>
              <w:widowControl/>
              <w:autoSpaceDN/>
              <w:adjustRightInd/>
              <w:spacing w:before="100" w:beforeAutospacing="1" w:after="100" w:afterAutospacing="1"/>
              <w:rPr>
                <w:rFonts w:ascii="Trebuchet MS" w:hAnsi="Trebuchet MS" w:cs="Times New Roman"/>
                <w:sz w:val="22"/>
                <w:szCs w:val="22"/>
              </w:rPr>
            </w:pPr>
            <w:r w:rsidRPr="007760EE">
              <w:rPr>
                <w:rFonts w:ascii="Trebuchet MS" w:hAnsi="Trebuchet MS" w:cs="Times New Roman"/>
                <w:b/>
                <w:bCs/>
                <w:sz w:val="22"/>
                <w:szCs w:val="22"/>
              </w:rPr>
              <w:t>Growth Enabler</w:t>
            </w:r>
            <w:r w:rsidRPr="007760EE">
              <w:rPr>
                <w:rFonts w:ascii="Trebuchet MS" w:hAnsi="Trebuchet MS" w:cs="Times New Roman"/>
                <w:sz w:val="22"/>
                <w:szCs w:val="22"/>
              </w:rPr>
              <w:br/>
              <w:t>Aligns partnerships to the strategic and economic goals of the Combined Authority — identifying joint priorities and translating them into delivery through coordinated stakeholder action.</w:t>
            </w:r>
          </w:p>
          <w:p w14:paraId="6CA64755" w14:textId="77777777" w:rsidR="007760EE" w:rsidRPr="007760EE" w:rsidRDefault="007760EE" w:rsidP="007760EE">
            <w:pPr>
              <w:widowControl/>
              <w:autoSpaceDN/>
              <w:adjustRightInd/>
              <w:spacing w:before="100" w:beforeAutospacing="1" w:after="100" w:afterAutospacing="1"/>
              <w:rPr>
                <w:rFonts w:ascii="Trebuchet MS" w:hAnsi="Trebuchet MS" w:cs="Times New Roman"/>
                <w:sz w:val="22"/>
                <w:szCs w:val="22"/>
              </w:rPr>
            </w:pPr>
            <w:r w:rsidRPr="007760EE">
              <w:rPr>
                <w:rFonts w:ascii="Trebuchet MS" w:hAnsi="Trebuchet MS" w:cs="Times New Roman"/>
                <w:b/>
                <w:bCs/>
                <w:sz w:val="22"/>
                <w:szCs w:val="22"/>
              </w:rPr>
              <w:t>Trusted Voice</w:t>
            </w:r>
            <w:r w:rsidRPr="007760EE">
              <w:rPr>
                <w:rFonts w:ascii="Trebuchet MS" w:hAnsi="Trebuchet MS" w:cs="Times New Roman"/>
                <w:sz w:val="22"/>
                <w:szCs w:val="22"/>
              </w:rPr>
              <w:br/>
              <w:t>Represents the Combined Authority credibly and confidently with local and national stakeholders — ensuring consistency, alignment, and clarity across engagement.</w:t>
            </w:r>
          </w:p>
          <w:p w14:paraId="420B7B28" w14:textId="77777777" w:rsidR="007760EE" w:rsidRPr="007760EE" w:rsidRDefault="007760EE" w:rsidP="007760EE">
            <w:pPr>
              <w:widowControl/>
              <w:autoSpaceDN/>
              <w:adjustRightInd/>
              <w:spacing w:before="100" w:beforeAutospacing="1" w:after="100" w:afterAutospacing="1"/>
              <w:rPr>
                <w:rFonts w:ascii="Trebuchet MS" w:hAnsi="Trebuchet MS" w:cs="Times New Roman"/>
                <w:sz w:val="22"/>
                <w:szCs w:val="22"/>
              </w:rPr>
            </w:pPr>
            <w:r w:rsidRPr="007760EE">
              <w:rPr>
                <w:rFonts w:ascii="Trebuchet MS" w:hAnsi="Trebuchet MS" w:cs="Times New Roman"/>
                <w:b/>
                <w:bCs/>
                <w:sz w:val="22"/>
                <w:szCs w:val="22"/>
              </w:rPr>
              <w:t>Delivery-Focused Leader</w:t>
            </w:r>
            <w:r w:rsidRPr="007760EE">
              <w:rPr>
                <w:rFonts w:ascii="Trebuchet MS" w:hAnsi="Trebuchet MS" w:cs="Times New Roman"/>
                <w:sz w:val="22"/>
                <w:szCs w:val="22"/>
              </w:rPr>
              <w:br/>
              <w:t>Takes a proactive and impact-led approach to relationship management. Ensures that partnerships are not only well managed but drive forward tangible regional outcomes.</w:t>
            </w:r>
          </w:p>
          <w:p w14:paraId="1299C43A" w14:textId="557DC057" w:rsidR="001F49C5" w:rsidRPr="00A54928" w:rsidRDefault="001F49C5" w:rsidP="00A953F4">
            <w:pPr>
              <w:widowControl/>
              <w:autoSpaceDN/>
              <w:adjustRightInd/>
              <w:spacing w:before="100" w:beforeAutospacing="1" w:after="100" w:afterAutospacing="1"/>
              <w:rPr>
                <w:rFonts w:ascii="Trebuchet MS" w:hAnsi="Trebuchet MS" w:cs="Times New Roman"/>
                <w:sz w:val="22"/>
                <w:szCs w:val="22"/>
              </w:rPr>
            </w:pPr>
          </w:p>
        </w:tc>
      </w:tr>
    </w:tbl>
    <w:p w14:paraId="3461D779" w14:textId="77777777" w:rsidR="00A240B9" w:rsidRPr="00A54928" w:rsidRDefault="00A240B9" w:rsidP="00EE4DBA">
      <w:pPr>
        <w:rPr>
          <w:rFonts w:ascii="Trebuchet MS" w:hAnsi="Trebuchet MS" w:cs="Segoe UI"/>
          <w:sz w:val="22"/>
          <w:szCs w:val="22"/>
        </w:rPr>
      </w:pPr>
    </w:p>
    <w:tbl>
      <w:tblPr>
        <w:tblW w:w="8647" w:type="dxa"/>
        <w:tblInd w:w="-3"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8647"/>
      </w:tblGrid>
      <w:tr w:rsidR="00A240B9" w:rsidRPr="00A54928" w14:paraId="2D51610A"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A54928" w:rsidRDefault="00A240B9" w:rsidP="00EE4DBA">
            <w:pPr>
              <w:pStyle w:val="Bullet"/>
              <w:numPr>
                <w:ilvl w:val="0"/>
                <w:numId w:val="0"/>
              </w:numPr>
              <w:rPr>
                <w:rFonts w:ascii="Trebuchet MS" w:hAnsi="Trebuchet MS" w:cs="Segoe UI"/>
                <w:sz w:val="22"/>
              </w:rPr>
            </w:pPr>
            <w:r w:rsidRPr="00A54928">
              <w:rPr>
                <w:rFonts w:ascii="Trebuchet MS" w:hAnsi="Trebuchet MS" w:cs="Segoe UI"/>
                <w:sz w:val="22"/>
              </w:rPr>
              <w:br w:type="page"/>
            </w:r>
            <w:r w:rsidR="00A1139A" w:rsidRPr="00A54928">
              <w:rPr>
                <w:rFonts w:ascii="Trebuchet MS" w:hAnsi="Trebuchet MS" w:cs="Segoe UI"/>
                <w:color w:val="FFFFFF" w:themeColor="background1"/>
                <w:sz w:val="22"/>
                <w:shd w:val="clear" w:color="auto" w:fill="50626F"/>
              </w:rPr>
              <w:t>KEY RESPONSIBILITIES</w:t>
            </w:r>
          </w:p>
        </w:tc>
      </w:tr>
      <w:tr w:rsidR="00A265BC" w:rsidRPr="00A265BC" w14:paraId="20962490" w14:textId="77777777" w:rsidTr="00EE4DBA">
        <w:trPr>
          <w:trHeight w:val="649"/>
        </w:trPr>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AE8CA1"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Lead the Strategic Partnerships Function</w:t>
            </w:r>
            <w:r w:rsidRPr="00A54928">
              <w:rPr>
                <w:rFonts w:ascii="Trebuchet MS" w:hAnsi="Trebuchet MS" w:cs="Times New Roman"/>
                <w:color w:val="000000" w:themeColor="text1"/>
                <w:sz w:val="22"/>
                <w:szCs w:val="22"/>
              </w:rPr>
              <w:br/>
              <w:t>Develop and deliver a region-wide partnership and stakeholder strategy that supports the Combined Authority’s Growth Plan, Investment Programme, and corporate priorities. Ensure our engagement is purposeful, inclusive, and focused on unlocking long-term value for the region.</w:t>
            </w:r>
          </w:p>
          <w:p w14:paraId="7555F2F2"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Shape and Strengthen Relationships</w:t>
            </w:r>
            <w:r w:rsidRPr="00A54928">
              <w:rPr>
                <w:rFonts w:ascii="Trebuchet MS" w:hAnsi="Trebuchet MS" w:cs="Times New Roman"/>
                <w:color w:val="000000" w:themeColor="text1"/>
                <w:sz w:val="22"/>
                <w:szCs w:val="22"/>
              </w:rPr>
              <w:br/>
              <w:t>Build and maintain strategic relationships across Government, business, anchor institutions, academia, the VCSE sector, and national networks. Leverage these partnerships to influence policy, secure investment, and enable delivery on shared priorities.</w:t>
            </w:r>
          </w:p>
          <w:p w14:paraId="7D5634C8"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Position the Region Nationally</w:t>
            </w:r>
            <w:r w:rsidRPr="00A54928">
              <w:rPr>
                <w:rFonts w:ascii="Trebuchet MS" w:hAnsi="Trebuchet MS" w:cs="Times New Roman"/>
                <w:color w:val="000000" w:themeColor="text1"/>
                <w:sz w:val="22"/>
                <w:szCs w:val="22"/>
              </w:rPr>
              <w:br/>
              <w:t>Raise the profile of the West of England as a region of national importance. Represent the Mayor and Combined Authority in high-level stakeholder forums and negotiations, and ensure our voice is heard in decisions that shape regional growth.</w:t>
            </w:r>
          </w:p>
          <w:p w14:paraId="6F33DB0F"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Foster Cross-Authority Collaboration</w:t>
            </w:r>
            <w:r w:rsidRPr="00A54928">
              <w:rPr>
                <w:rFonts w:ascii="Trebuchet MS" w:hAnsi="Trebuchet MS" w:cs="Times New Roman"/>
                <w:color w:val="000000" w:themeColor="text1"/>
                <w:sz w:val="22"/>
                <w:szCs w:val="22"/>
              </w:rPr>
              <w:br/>
              <w:t>Champion collaborative working with our Unitary Authorities, aligning on shared goals and enabling joined-up delivery across key programmes. Promote a culture of mutual support and shared ownership of regional outcomes.</w:t>
            </w:r>
          </w:p>
          <w:p w14:paraId="3367B8C6"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Advise with Political Acumen</w:t>
            </w:r>
            <w:r w:rsidRPr="00A54928">
              <w:rPr>
                <w:rFonts w:ascii="Trebuchet MS" w:hAnsi="Trebuchet MS" w:cs="Times New Roman"/>
                <w:color w:val="000000" w:themeColor="text1"/>
                <w:sz w:val="22"/>
                <w:szCs w:val="22"/>
              </w:rPr>
              <w:br/>
              <w:t>Act as a trusted advisor to the Mayor, Chief Executive and senior leadership team. Provide strategic counsel on engagement opportunities, reputational risk, and partnership dynamics across the political and policy landscape.</w:t>
            </w:r>
          </w:p>
          <w:p w14:paraId="2D28542E"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Enable Organisational Alignment</w:t>
            </w:r>
            <w:r w:rsidRPr="00A54928">
              <w:rPr>
                <w:rFonts w:ascii="Trebuchet MS" w:hAnsi="Trebuchet MS" w:cs="Times New Roman"/>
                <w:color w:val="000000" w:themeColor="text1"/>
                <w:sz w:val="22"/>
                <w:szCs w:val="22"/>
              </w:rPr>
              <w:br/>
              <w:t>Ensure engagement activity across all Directorates is coordinated, consistent, and aligned with strategic goals. Build internal capability and tools to support high-quality partnership working and stakeholder management.</w:t>
            </w:r>
          </w:p>
          <w:p w14:paraId="7F3230CA"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Deliver Inclusive and Impactful Engagement</w:t>
            </w:r>
            <w:r w:rsidRPr="00A54928">
              <w:rPr>
                <w:rFonts w:ascii="Trebuchet MS" w:hAnsi="Trebuchet MS" w:cs="Times New Roman"/>
                <w:color w:val="000000" w:themeColor="text1"/>
                <w:sz w:val="22"/>
                <w:szCs w:val="22"/>
              </w:rPr>
              <w:br/>
              <w:t>Design and lead engagement that reflects the diversity of the region and promotes inclusive economic growth. Use insight-led methods — including convening roundtables, summits and local events — to foster connection and amplify regional voices.</w:t>
            </w:r>
          </w:p>
          <w:p w14:paraId="4386AB8B" w14:textId="0A1B933B"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Negotiate and Manage Strategic Agreements</w:t>
            </w:r>
            <w:r w:rsidRPr="00A54928">
              <w:rPr>
                <w:rFonts w:ascii="Trebuchet MS" w:hAnsi="Trebuchet MS" w:cs="Times New Roman"/>
                <w:color w:val="000000" w:themeColor="text1"/>
                <w:sz w:val="22"/>
                <w:szCs w:val="22"/>
              </w:rPr>
              <w:br/>
            </w:r>
            <w:r w:rsidR="00DF1411">
              <w:rPr>
                <w:rFonts w:ascii="Trebuchet MS" w:hAnsi="Trebuchet MS" w:cs="Times New Roman"/>
                <w:color w:val="000000" w:themeColor="text1"/>
                <w:sz w:val="22"/>
                <w:szCs w:val="22"/>
              </w:rPr>
              <w:t xml:space="preserve">Working in collaboration with corporate and service director colleagues, </w:t>
            </w:r>
            <w:r w:rsidRPr="00A54928">
              <w:rPr>
                <w:rFonts w:ascii="Trebuchet MS" w:hAnsi="Trebuchet MS" w:cs="Times New Roman"/>
                <w:color w:val="000000" w:themeColor="text1"/>
                <w:sz w:val="22"/>
                <w:szCs w:val="22"/>
              </w:rPr>
              <w:t>negotiat</w:t>
            </w:r>
            <w:r w:rsidR="002F22D0">
              <w:rPr>
                <w:rFonts w:ascii="Trebuchet MS" w:hAnsi="Trebuchet MS" w:cs="Times New Roman"/>
                <w:color w:val="000000" w:themeColor="text1"/>
                <w:sz w:val="22"/>
                <w:szCs w:val="22"/>
              </w:rPr>
              <w:t>e</w:t>
            </w:r>
            <w:r w:rsidRPr="00A54928">
              <w:rPr>
                <w:rFonts w:ascii="Trebuchet MS" w:hAnsi="Trebuchet MS" w:cs="Times New Roman"/>
                <w:color w:val="000000" w:themeColor="text1"/>
                <w:sz w:val="22"/>
                <w:szCs w:val="22"/>
              </w:rPr>
              <w:t xml:space="preserve"> and manage high-value agreements, MOUs and collaborative deals. Ensure these align with organisational objectives and deliver measurable impact for the region.</w:t>
            </w:r>
          </w:p>
          <w:p w14:paraId="206FDE92"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Champion Performance and Insight</w:t>
            </w:r>
            <w:r w:rsidRPr="00A54928">
              <w:rPr>
                <w:rFonts w:ascii="Trebuchet MS" w:hAnsi="Trebuchet MS" w:cs="Times New Roman"/>
                <w:color w:val="000000" w:themeColor="text1"/>
                <w:sz w:val="22"/>
                <w:szCs w:val="22"/>
              </w:rPr>
              <w:br/>
              <w:t>Define and monitor KPIs for stakeholder engagement and partnership success. Use data and feedback to inform strategy, track progress, and continuously improve how we collaborate.</w:t>
            </w:r>
          </w:p>
          <w:p w14:paraId="7EBA502A" w14:textId="77777777" w:rsidR="00A54928" w:rsidRPr="00A54928" w:rsidRDefault="00A54928" w:rsidP="00A54928">
            <w:pPr>
              <w:widowControl/>
              <w:autoSpaceDN/>
              <w:adjustRightInd/>
              <w:spacing w:before="100" w:beforeAutospacing="1" w:after="100" w:afterAutospacing="1"/>
              <w:rPr>
                <w:rFonts w:ascii="Trebuchet MS" w:hAnsi="Trebuchet MS" w:cs="Times New Roman"/>
                <w:color w:val="000000" w:themeColor="text1"/>
                <w:sz w:val="22"/>
                <w:szCs w:val="22"/>
              </w:rPr>
            </w:pPr>
            <w:r w:rsidRPr="00A54928">
              <w:rPr>
                <w:rFonts w:ascii="Trebuchet MS" w:hAnsi="Trebuchet MS" w:cs="Times New Roman"/>
                <w:b/>
                <w:bCs/>
                <w:color w:val="000000" w:themeColor="text1"/>
                <w:sz w:val="22"/>
                <w:szCs w:val="22"/>
              </w:rPr>
              <w:t>Lead a High-Performing, Collaborative Team</w:t>
            </w:r>
            <w:r w:rsidRPr="00A54928">
              <w:rPr>
                <w:rFonts w:ascii="Trebuchet MS" w:hAnsi="Trebuchet MS" w:cs="Times New Roman"/>
                <w:color w:val="000000" w:themeColor="text1"/>
                <w:sz w:val="22"/>
                <w:szCs w:val="22"/>
              </w:rPr>
              <w:br/>
              <w:t>Build and develop a skilled and motivated team. Foster a delivery-focused, inclusive and curious culture with clear objectives, shared learning, and professional growth opportunities.</w:t>
            </w:r>
          </w:p>
          <w:p w14:paraId="6DDCCAA4" w14:textId="62ADF766" w:rsidR="00B84863" w:rsidRPr="00A265BC" w:rsidRDefault="00B84863" w:rsidP="00C12890">
            <w:pPr>
              <w:widowControl/>
              <w:autoSpaceDN/>
              <w:adjustRightInd/>
              <w:spacing w:before="100" w:beforeAutospacing="1" w:after="100" w:afterAutospacing="1"/>
              <w:rPr>
                <w:rFonts w:ascii="Trebuchet MS" w:hAnsi="Trebuchet MS" w:cs="Times New Roman"/>
                <w:color w:val="000000" w:themeColor="text1"/>
                <w:sz w:val="22"/>
                <w:szCs w:val="22"/>
              </w:rPr>
            </w:pPr>
          </w:p>
        </w:tc>
      </w:tr>
    </w:tbl>
    <w:p w14:paraId="0562CB0E" w14:textId="77777777" w:rsidR="00C04768" w:rsidRPr="00A265BC" w:rsidRDefault="00C04768" w:rsidP="00EE4DBA">
      <w:pPr>
        <w:rPr>
          <w:rFonts w:ascii="Trebuchet MS" w:hAnsi="Trebuchet MS" w:cs="Segoe UI"/>
          <w:color w:val="000000" w:themeColor="text1"/>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019"/>
      </w:tblGrid>
      <w:tr w:rsidR="00A265BC" w:rsidRPr="00A265BC" w14:paraId="32755E6A"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08BF82C1" w:rsidR="003D2526" w:rsidRPr="00A265BC" w:rsidRDefault="00C67F72" w:rsidP="00EE4DBA">
            <w:pPr>
              <w:spacing w:before="60" w:after="60"/>
              <w:rPr>
                <w:rFonts w:ascii="Trebuchet MS" w:hAnsi="Trebuchet MS" w:cs="Segoe UI"/>
                <w:color w:val="000000" w:themeColor="text1"/>
                <w:sz w:val="22"/>
                <w:szCs w:val="22"/>
              </w:rPr>
            </w:pPr>
            <w:r w:rsidRPr="00A265BC">
              <w:rPr>
                <w:rFonts w:ascii="Trebuchet MS" w:hAnsi="Trebuchet MS" w:cs="Segoe UI"/>
                <w:color w:val="000000" w:themeColor="text1"/>
                <w:sz w:val="22"/>
                <w:szCs w:val="22"/>
              </w:rPr>
              <w:t xml:space="preserve">PERSON SPECIFICATION - </w:t>
            </w:r>
            <w:r w:rsidR="00A1139A" w:rsidRPr="00A265BC">
              <w:rPr>
                <w:rFonts w:ascii="Trebuchet MS" w:hAnsi="Trebuchet MS" w:cs="Segoe UI"/>
                <w:color w:val="000000" w:themeColor="text1"/>
                <w:sz w:val="22"/>
                <w:szCs w:val="22"/>
              </w:rPr>
              <w:t xml:space="preserve">ESSENTIAL </w:t>
            </w:r>
            <w:r w:rsidRPr="00A265BC">
              <w:rPr>
                <w:rFonts w:ascii="Trebuchet MS" w:hAnsi="Trebuchet MS" w:cs="Segoe UI"/>
                <w:color w:val="000000" w:themeColor="text1"/>
                <w:sz w:val="22"/>
                <w:szCs w:val="22"/>
              </w:rPr>
              <w:t>CRITERIA</w:t>
            </w:r>
          </w:p>
        </w:tc>
      </w:tr>
      <w:tr w:rsidR="00A265BC" w:rsidRPr="00A265BC" w14:paraId="23FA28AB"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C21972" w14:textId="77777777" w:rsidR="00656F67" w:rsidRPr="00A265BC" w:rsidRDefault="00656F67" w:rsidP="00656F67">
            <w:pPr>
              <w:widowControl/>
              <w:autoSpaceDN/>
              <w:adjustRightInd/>
              <w:spacing w:before="100" w:beforeAutospacing="1" w:after="100" w:afterAutospacing="1"/>
              <w:rPr>
                <w:rFonts w:ascii="Trebuchet MS" w:hAnsi="Trebuchet MS" w:cs="Times New Roman"/>
                <w:color w:val="000000" w:themeColor="text1"/>
                <w:sz w:val="22"/>
                <w:szCs w:val="22"/>
              </w:rPr>
            </w:pPr>
            <w:r w:rsidRPr="00A265BC">
              <w:rPr>
                <w:rFonts w:ascii="Trebuchet MS" w:hAnsi="Trebuchet MS" w:cs="Times New Roman"/>
                <w:b/>
                <w:bCs/>
                <w:color w:val="000000" w:themeColor="text1"/>
                <w:sz w:val="22"/>
                <w:szCs w:val="22"/>
              </w:rPr>
              <w:t>Qualifications and Knowledge</w:t>
            </w:r>
          </w:p>
          <w:p w14:paraId="768AEDBF" w14:textId="0A4B8565" w:rsidR="00DE01C8" w:rsidRPr="00A265BC" w:rsidRDefault="00DE01C8" w:rsidP="00A265BC">
            <w:pPr>
              <w:pStyle w:val="ListParagraph"/>
              <w:numPr>
                <w:ilvl w:val="0"/>
                <w:numId w:val="22"/>
              </w:numPr>
              <w:jc w:val="both"/>
              <w:rPr>
                <w:rFonts w:ascii="Trebuchet MS" w:hAnsi="Trebuchet MS" w:cs="Times New Roman"/>
                <w:color w:val="000000" w:themeColor="text1"/>
              </w:rPr>
            </w:pPr>
            <w:r w:rsidRPr="00A265BC">
              <w:rPr>
                <w:rFonts w:ascii="Trebuchet MS" w:hAnsi="Trebuchet MS" w:cs="Times New Roman"/>
                <w:color w:val="000000" w:themeColor="text1"/>
              </w:rPr>
              <w:t>Educated to degree level or able to demonstrate equivalent professional experience.</w:t>
            </w:r>
          </w:p>
          <w:p w14:paraId="76EB1A09" w14:textId="77777777" w:rsidR="00A265BC" w:rsidRPr="00A265BC" w:rsidRDefault="00A265BC" w:rsidP="00A265BC">
            <w:pPr>
              <w:widowControl/>
              <w:autoSpaceDN/>
              <w:adjustRightInd/>
              <w:jc w:val="both"/>
              <w:rPr>
                <w:rFonts w:ascii="Trebuchet MS" w:hAnsi="Trebuchet MS" w:cs="Times New Roman"/>
                <w:color w:val="000000" w:themeColor="text1"/>
                <w:sz w:val="22"/>
                <w:szCs w:val="22"/>
              </w:rPr>
            </w:pPr>
          </w:p>
          <w:p w14:paraId="4ACF9F6A" w14:textId="4E38DFB6" w:rsidR="00DE01C8" w:rsidRPr="00A265BC" w:rsidRDefault="00DE01C8" w:rsidP="00A265BC">
            <w:pPr>
              <w:pStyle w:val="ListParagraph"/>
              <w:numPr>
                <w:ilvl w:val="0"/>
                <w:numId w:val="22"/>
              </w:numPr>
              <w:jc w:val="both"/>
              <w:rPr>
                <w:rFonts w:ascii="Trebuchet MS" w:hAnsi="Trebuchet MS" w:cs="Times New Roman"/>
                <w:color w:val="000000" w:themeColor="text1"/>
              </w:rPr>
            </w:pPr>
            <w:r w:rsidRPr="00A265BC">
              <w:rPr>
                <w:rFonts w:ascii="Trebuchet MS" w:hAnsi="Trebuchet MS" w:cs="Times New Roman"/>
                <w:color w:val="000000" w:themeColor="text1"/>
              </w:rPr>
              <w:t>Understanding of the local, regional and national policy landscape.</w:t>
            </w:r>
          </w:p>
          <w:p w14:paraId="76007428" w14:textId="77777777" w:rsidR="00A265BC" w:rsidRPr="00A265BC" w:rsidRDefault="00A265BC" w:rsidP="00A265BC">
            <w:pPr>
              <w:widowControl/>
              <w:autoSpaceDN/>
              <w:adjustRightInd/>
              <w:jc w:val="both"/>
              <w:rPr>
                <w:rFonts w:ascii="Trebuchet MS" w:hAnsi="Trebuchet MS" w:cs="Times New Roman"/>
                <w:color w:val="000000" w:themeColor="text1"/>
                <w:sz w:val="22"/>
                <w:szCs w:val="22"/>
              </w:rPr>
            </w:pPr>
          </w:p>
          <w:p w14:paraId="1A23760F" w14:textId="7BFEB8B2" w:rsidR="00DE01C8" w:rsidRPr="00A265BC" w:rsidRDefault="00DE01C8" w:rsidP="00A265BC">
            <w:pPr>
              <w:pStyle w:val="ListParagraph"/>
              <w:numPr>
                <w:ilvl w:val="0"/>
                <w:numId w:val="22"/>
              </w:numPr>
              <w:jc w:val="both"/>
              <w:rPr>
                <w:rFonts w:ascii="Trebuchet MS" w:hAnsi="Trebuchet MS" w:cs="Times New Roman"/>
                <w:color w:val="000000" w:themeColor="text1"/>
              </w:rPr>
            </w:pPr>
            <w:r w:rsidRPr="00A265BC">
              <w:rPr>
                <w:rFonts w:ascii="Trebuchet MS" w:hAnsi="Trebuchet MS" w:cs="Times New Roman"/>
                <w:color w:val="000000" w:themeColor="text1"/>
              </w:rPr>
              <w:t>Knowledge of public affairs, stakeholder engagement and partnership models.</w:t>
            </w:r>
          </w:p>
          <w:p w14:paraId="1C860699" w14:textId="77777777" w:rsidR="00A265BC" w:rsidRPr="00A265BC" w:rsidRDefault="00A265BC" w:rsidP="00A265BC">
            <w:pPr>
              <w:widowControl/>
              <w:autoSpaceDN/>
              <w:adjustRightInd/>
              <w:jc w:val="both"/>
              <w:rPr>
                <w:rFonts w:ascii="Trebuchet MS" w:hAnsi="Trebuchet MS" w:cs="Times New Roman"/>
                <w:color w:val="000000" w:themeColor="text1"/>
                <w:sz w:val="22"/>
                <w:szCs w:val="22"/>
              </w:rPr>
            </w:pPr>
          </w:p>
          <w:p w14:paraId="5D74DB0A" w14:textId="2F20E88C" w:rsidR="00DE01C8" w:rsidRPr="00A265BC" w:rsidRDefault="00DE01C8" w:rsidP="00A265BC">
            <w:pPr>
              <w:pStyle w:val="ListParagraph"/>
              <w:numPr>
                <w:ilvl w:val="0"/>
                <w:numId w:val="22"/>
              </w:numPr>
              <w:jc w:val="both"/>
              <w:rPr>
                <w:rFonts w:ascii="Trebuchet MS" w:hAnsi="Trebuchet MS" w:cs="Times New Roman"/>
                <w:color w:val="000000" w:themeColor="text1"/>
              </w:rPr>
            </w:pPr>
            <w:r w:rsidRPr="00A265BC">
              <w:rPr>
                <w:rFonts w:ascii="Trebuchet MS" w:hAnsi="Trebuchet MS" w:cs="Times New Roman"/>
                <w:color w:val="000000" w:themeColor="text1"/>
              </w:rPr>
              <w:t>Political awareness and appreciation of working in a democratic, publicly accountable environment.</w:t>
            </w:r>
          </w:p>
          <w:p w14:paraId="17359222" w14:textId="7736E355" w:rsidR="005A356C" w:rsidRPr="00A265BC" w:rsidRDefault="005A356C" w:rsidP="00BC430C">
            <w:pPr>
              <w:widowControl/>
              <w:autoSpaceDN/>
              <w:adjustRightInd/>
              <w:spacing w:before="100" w:beforeAutospacing="1" w:after="100" w:afterAutospacing="1"/>
              <w:ind w:left="360"/>
              <w:rPr>
                <w:rFonts w:ascii="Trebuchet MS" w:hAnsi="Trebuchet MS" w:cs="Times New Roman"/>
                <w:color w:val="000000" w:themeColor="text1"/>
                <w:sz w:val="22"/>
                <w:szCs w:val="22"/>
              </w:rPr>
            </w:pPr>
          </w:p>
        </w:tc>
      </w:tr>
      <w:tr w:rsidR="00731D6C" w:rsidRPr="00A54928" w14:paraId="08CD4761"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DFBC6E" w14:textId="77777777" w:rsidR="00656F67" w:rsidRPr="00A265BC" w:rsidRDefault="00656F67" w:rsidP="00A265BC">
            <w:pPr>
              <w:pStyle w:val="ListParagraph"/>
              <w:numPr>
                <w:ilvl w:val="0"/>
                <w:numId w:val="21"/>
              </w:numPr>
              <w:spacing w:before="100" w:beforeAutospacing="1" w:after="100" w:afterAutospacing="1"/>
              <w:rPr>
                <w:rFonts w:ascii="Trebuchet MS" w:hAnsi="Trebuchet MS" w:cs="Times New Roman"/>
                <w:color w:val="000000" w:themeColor="text1"/>
              </w:rPr>
            </w:pPr>
            <w:r w:rsidRPr="00A265BC">
              <w:rPr>
                <w:rFonts w:ascii="Trebuchet MS" w:hAnsi="Trebuchet MS" w:cs="Times New Roman"/>
                <w:b/>
                <w:bCs/>
                <w:color w:val="000000" w:themeColor="text1"/>
              </w:rPr>
              <w:t>Experience</w:t>
            </w:r>
          </w:p>
          <w:p w14:paraId="77020BA1" w14:textId="69D03747" w:rsidR="00554B82" w:rsidRPr="00A265BC" w:rsidRDefault="00554B82" w:rsidP="00A265BC">
            <w:pPr>
              <w:pStyle w:val="ListParagraph"/>
              <w:numPr>
                <w:ilvl w:val="0"/>
                <w:numId w:val="21"/>
              </w:numPr>
              <w:spacing w:before="100" w:beforeAutospacing="1" w:after="100" w:afterAutospacing="1"/>
              <w:rPr>
                <w:rFonts w:ascii="Trebuchet MS" w:hAnsi="Trebuchet MS" w:cs="Times New Roman"/>
                <w:color w:val="000000" w:themeColor="text1"/>
              </w:rPr>
            </w:pPr>
            <w:r w:rsidRPr="00A265BC">
              <w:rPr>
                <w:rFonts w:ascii="Trebuchet MS" w:hAnsi="Trebuchet MS" w:cs="Times New Roman"/>
                <w:color w:val="000000" w:themeColor="text1"/>
              </w:rPr>
              <w:t>Significant senior-level experience leading partnership or stakeholder engagement strategies.</w:t>
            </w:r>
          </w:p>
          <w:p w14:paraId="24852443" w14:textId="0A3919EF" w:rsidR="00554B82" w:rsidRPr="00A265BC" w:rsidRDefault="00554B82" w:rsidP="00A265BC">
            <w:pPr>
              <w:pStyle w:val="ListParagraph"/>
              <w:numPr>
                <w:ilvl w:val="0"/>
                <w:numId w:val="21"/>
              </w:numPr>
              <w:spacing w:before="100" w:beforeAutospacing="1" w:after="100" w:afterAutospacing="1"/>
              <w:rPr>
                <w:rFonts w:ascii="Trebuchet MS" w:hAnsi="Trebuchet MS" w:cs="Times New Roman"/>
                <w:color w:val="000000" w:themeColor="text1"/>
              </w:rPr>
            </w:pPr>
            <w:r w:rsidRPr="00A265BC">
              <w:rPr>
                <w:rFonts w:ascii="Trebuchet MS" w:hAnsi="Trebuchet MS" w:cs="Times New Roman"/>
                <w:color w:val="000000" w:themeColor="text1"/>
              </w:rPr>
              <w:t>Proven ability to build and manage relationships with senior political, government and business stakeholders.</w:t>
            </w:r>
          </w:p>
          <w:p w14:paraId="22CCF316" w14:textId="6B17B346" w:rsidR="00554B82" w:rsidRPr="00A265BC" w:rsidRDefault="00554B82" w:rsidP="00A265BC">
            <w:pPr>
              <w:pStyle w:val="ListParagraph"/>
              <w:numPr>
                <w:ilvl w:val="0"/>
                <w:numId w:val="21"/>
              </w:numPr>
              <w:spacing w:before="100" w:beforeAutospacing="1" w:after="100" w:afterAutospacing="1"/>
              <w:rPr>
                <w:rFonts w:ascii="Trebuchet MS" w:hAnsi="Trebuchet MS" w:cs="Times New Roman"/>
                <w:color w:val="000000" w:themeColor="text1"/>
              </w:rPr>
            </w:pPr>
            <w:r w:rsidRPr="00A265BC">
              <w:rPr>
                <w:rFonts w:ascii="Trebuchet MS" w:hAnsi="Trebuchet MS" w:cs="Times New Roman"/>
                <w:color w:val="000000" w:themeColor="text1"/>
              </w:rPr>
              <w:t>Experience influencing policy or investment outcomes through collaboration and negotiation.</w:t>
            </w:r>
          </w:p>
          <w:p w14:paraId="2B96572E" w14:textId="01A3EB5C" w:rsidR="00554B82" w:rsidRPr="00A265BC" w:rsidRDefault="00554B82" w:rsidP="00A265BC">
            <w:pPr>
              <w:pStyle w:val="ListParagraph"/>
              <w:numPr>
                <w:ilvl w:val="0"/>
                <w:numId w:val="21"/>
              </w:numPr>
              <w:spacing w:before="100" w:beforeAutospacing="1" w:after="100" w:afterAutospacing="1"/>
              <w:rPr>
                <w:rFonts w:ascii="Trebuchet MS" w:hAnsi="Trebuchet MS" w:cs="Times New Roman"/>
                <w:color w:val="000000" w:themeColor="text1"/>
              </w:rPr>
            </w:pPr>
            <w:r w:rsidRPr="00A265BC">
              <w:rPr>
                <w:rFonts w:ascii="Trebuchet MS" w:hAnsi="Trebuchet MS" w:cs="Times New Roman"/>
                <w:color w:val="000000" w:themeColor="text1"/>
              </w:rPr>
              <w:t>Track record of aligning engagement with organisational strategy to deliver measurable impact.</w:t>
            </w:r>
          </w:p>
          <w:p w14:paraId="7772EA6E" w14:textId="7E63664A" w:rsidR="008D312F" w:rsidRPr="00A265BC" w:rsidRDefault="00554B82" w:rsidP="00A265BC">
            <w:pPr>
              <w:pStyle w:val="ListParagraph"/>
              <w:numPr>
                <w:ilvl w:val="0"/>
                <w:numId w:val="21"/>
              </w:numPr>
              <w:spacing w:before="100" w:beforeAutospacing="1" w:after="100" w:afterAutospacing="1"/>
              <w:rPr>
                <w:rFonts w:ascii="Trebuchet MS" w:hAnsi="Trebuchet MS" w:cs="Times New Roman"/>
              </w:rPr>
            </w:pPr>
            <w:r w:rsidRPr="00A265BC">
              <w:rPr>
                <w:rFonts w:ascii="Trebuchet MS" w:hAnsi="Trebuchet MS" w:cs="Times New Roman"/>
                <w:color w:val="000000" w:themeColor="text1"/>
              </w:rPr>
              <w:t>  Strong experience working in politically-led or complex multi-agency environments.</w:t>
            </w:r>
          </w:p>
        </w:tc>
      </w:tr>
      <w:tr w:rsidR="00731D6C" w:rsidRPr="00A54928" w14:paraId="4A102882"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68BAEE" w14:textId="77777777" w:rsidR="00656F67" w:rsidRPr="00A54928" w:rsidRDefault="00656F67" w:rsidP="00656F67">
            <w:pPr>
              <w:widowControl/>
              <w:autoSpaceDN/>
              <w:adjustRightInd/>
              <w:spacing w:before="100" w:beforeAutospacing="1" w:after="100" w:afterAutospacing="1"/>
              <w:rPr>
                <w:rFonts w:ascii="Trebuchet MS" w:hAnsi="Trebuchet MS" w:cs="Times New Roman"/>
                <w:sz w:val="22"/>
                <w:szCs w:val="22"/>
              </w:rPr>
            </w:pPr>
            <w:r w:rsidRPr="00A54928">
              <w:rPr>
                <w:rFonts w:ascii="Trebuchet MS" w:hAnsi="Trebuchet MS" w:cs="Times New Roman"/>
                <w:b/>
                <w:bCs/>
                <w:sz w:val="22"/>
                <w:szCs w:val="22"/>
              </w:rPr>
              <w:t>Skills and Competencies</w:t>
            </w:r>
          </w:p>
          <w:p w14:paraId="725F8231" w14:textId="77777777" w:rsidR="00554B82" w:rsidRPr="00554B82" w:rsidRDefault="00554B82" w:rsidP="00554B82">
            <w:pPr>
              <w:widowControl/>
              <w:numPr>
                <w:ilvl w:val="0"/>
                <w:numId w:val="20"/>
              </w:numPr>
              <w:autoSpaceDN/>
              <w:adjustRightInd/>
              <w:spacing w:before="100" w:beforeAutospacing="1" w:after="100" w:afterAutospacing="1"/>
              <w:rPr>
                <w:rFonts w:ascii="Trebuchet MS" w:hAnsi="Trebuchet MS" w:cs="Times New Roman"/>
                <w:sz w:val="22"/>
                <w:szCs w:val="22"/>
              </w:rPr>
            </w:pPr>
            <w:r w:rsidRPr="00554B82">
              <w:rPr>
                <w:rFonts w:ascii="Trebuchet MS" w:hAnsi="Trebuchet MS" w:cs="Times New Roman"/>
                <w:sz w:val="22"/>
                <w:szCs w:val="22"/>
              </w:rPr>
              <w:t>Excellent communicator with strong influencing and interpersonal skills.</w:t>
            </w:r>
          </w:p>
          <w:p w14:paraId="55129573" w14:textId="77777777" w:rsidR="00554B82" w:rsidRPr="00554B82" w:rsidRDefault="00554B82" w:rsidP="00554B82">
            <w:pPr>
              <w:widowControl/>
              <w:numPr>
                <w:ilvl w:val="0"/>
                <w:numId w:val="20"/>
              </w:numPr>
              <w:autoSpaceDN/>
              <w:adjustRightInd/>
              <w:spacing w:before="100" w:beforeAutospacing="1" w:after="100" w:afterAutospacing="1"/>
              <w:rPr>
                <w:rFonts w:ascii="Trebuchet MS" w:hAnsi="Trebuchet MS" w:cs="Times New Roman"/>
                <w:sz w:val="22"/>
                <w:szCs w:val="22"/>
              </w:rPr>
            </w:pPr>
            <w:r w:rsidRPr="00554B82">
              <w:rPr>
                <w:rFonts w:ascii="Trebuchet MS" w:hAnsi="Trebuchet MS" w:cs="Times New Roman"/>
                <w:sz w:val="22"/>
                <w:szCs w:val="22"/>
              </w:rPr>
              <w:t>Strategic thinker able to align external engagement to growth priorities and long-term goals.</w:t>
            </w:r>
          </w:p>
          <w:p w14:paraId="44FC3C29" w14:textId="77777777" w:rsidR="00554B82" w:rsidRPr="00554B82" w:rsidRDefault="00554B82" w:rsidP="00554B82">
            <w:pPr>
              <w:widowControl/>
              <w:numPr>
                <w:ilvl w:val="0"/>
                <w:numId w:val="20"/>
              </w:numPr>
              <w:autoSpaceDN/>
              <w:adjustRightInd/>
              <w:spacing w:before="100" w:beforeAutospacing="1" w:after="100" w:afterAutospacing="1"/>
              <w:rPr>
                <w:rFonts w:ascii="Trebuchet MS" w:hAnsi="Trebuchet MS" w:cs="Times New Roman"/>
                <w:sz w:val="22"/>
                <w:szCs w:val="22"/>
              </w:rPr>
            </w:pPr>
            <w:r w:rsidRPr="00554B82">
              <w:rPr>
                <w:rFonts w:ascii="Trebuchet MS" w:hAnsi="Trebuchet MS" w:cs="Times New Roman"/>
                <w:sz w:val="22"/>
                <w:szCs w:val="22"/>
              </w:rPr>
              <w:t>Resilient and confident in managing complexity, ambiguity, and competing agendas.</w:t>
            </w:r>
          </w:p>
          <w:p w14:paraId="1B9CD381" w14:textId="77777777" w:rsidR="00554B82" w:rsidRPr="00554B82" w:rsidRDefault="00554B82" w:rsidP="00554B82">
            <w:pPr>
              <w:widowControl/>
              <w:numPr>
                <w:ilvl w:val="0"/>
                <w:numId w:val="20"/>
              </w:numPr>
              <w:autoSpaceDN/>
              <w:adjustRightInd/>
              <w:spacing w:before="100" w:beforeAutospacing="1" w:after="100" w:afterAutospacing="1"/>
              <w:rPr>
                <w:rFonts w:ascii="Trebuchet MS" w:hAnsi="Trebuchet MS" w:cs="Times New Roman"/>
                <w:sz w:val="22"/>
                <w:szCs w:val="22"/>
              </w:rPr>
            </w:pPr>
            <w:r w:rsidRPr="00554B82">
              <w:rPr>
                <w:rFonts w:ascii="Trebuchet MS" w:hAnsi="Trebuchet MS" w:cs="Times New Roman"/>
                <w:sz w:val="22"/>
                <w:szCs w:val="22"/>
              </w:rPr>
              <w:t>Politically astute and able to operate with credibility at all levels.</w:t>
            </w:r>
          </w:p>
          <w:p w14:paraId="6A6AB0D6" w14:textId="77777777" w:rsidR="00554B82" w:rsidRPr="00554B82" w:rsidRDefault="00554B82" w:rsidP="00554B82">
            <w:pPr>
              <w:widowControl/>
              <w:numPr>
                <w:ilvl w:val="0"/>
                <w:numId w:val="20"/>
              </w:numPr>
              <w:autoSpaceDN/>
              <w:adjustRightInd/>
              <w:spacing w:before="100" w:beforeAutospacing="1" w:after="100" w:afterAutospacing="1"/>
              <w:rPr>
                <w:rFonts w:ascii="Trebuchet MS" w:hAnsi="Trebuchet MS" w:cs="Times New Roman"/>
                <w:sz w:val="22"/>
                <w:szCs w:val="22"/>
              </w:rPr>
            </w:pPr>
            <w:r w:rsidRPr="00554B82">
              <w:rPr>
                <w:rFonts w:ascii="Trebuchet MS" w:hAnsi="Trebuchet MS" w:cs="Times New Roman"/>
                <w:sz w:val="22"/>
                <w:szCs w:val="22"/>
              </w:rPr>
              <w:t>Proven ability to lead high-performing teams, manage resources and drive improvement.</w:t>
            </w:r>
          </w:p>
          <w:p w14:paraId="3B8B1AEB" w14:textId="71CF35B6" w:rsidR="003B09C6" w:rsidRPr="00A54928" w:rsidRDefault="003B09C6" w:rsidP="00EE4DBA">
            <w:pPr>
              <w:rPr>
                <w:rFonts w:ascii="Trebuchet MS" w:hAnsi="Trebuchet MS" w:cs="Segoe UI"/>
                <w:sz w:val="22"/>
                <w:szCs w:val="22"/>
              </w:rPr>
            </w:pPr>
          </w:p>
        </w:tc>
      </w:tr>
    </w:tbl>
    <w:p w14:paraId="62EBF3C5" w14:textId="77777777" w:rsidR="003D2526" w:rsidRPr="00493ABD" w:rsidRDefault="003D2526" w:rsidP="00EE4DBA">
      <w:pPr>
        <w:rPr>
          <w:rFonts w:ascii="Trebuchet MS" w:hAnsi="Trebuchet MS" w:cs="Segoe UI"/>
          <w:sz w:val="22"/>
          <w:szCs w:val="22"/>
        </w:rPr>
      </w:pPr>
    </w:p>
    <w:p w14:paraId="52DA9549" w14:textId="77777777" w:rsidR="00594553" w:rsidRDefault="00594553" w:rsidP="00EE4DBA">
      <w:pPr>
        <w:rPr>
          <w:rFonts w:ascii="Trebuchet MS" w:hAnsi="Trebuchet MS" w:cs="Segoe UI"/>
          <w:sz w:val="22"/>
          <w:szCs w:val="22"/>
        </w:rPr>
      </w:pPr>
    </w:p>
    <w:p w14:paraId="29FA2DD9" w14:textId="77777777" w:rsidR="00291B84" w:rsidRDefault="00291B84" w:rsidP="00EE4DBA">
      <w:pPr>
        <w:rPr>
          <w:rFonts w:ascii="Trebuchet MS" w:hAnsi="Trebuchet MS" w:cs="Segoe UI"/>
          <w:sz w:val="22"/>
          <w:szCs w:val="22"/>
        </w:rPr>
      </w:pPr>
    </w:p>
    <w:p w14:paraId="57ECD427" w14:textId="165F1FF9" w:rsidR="0064768E" w:rsidRDefault="0064768E" w:rsidP="00EE4DBA">
      <w:pPr>
        <w:rPr>
          <w:rFonts w:ascii="Trebuchet MS" w:hAnsi="Trebuchet MS" w:cs="Segoe UI"/>
          <w:sz w:val="22"/>
          <w:szCs w:val="22"/>
        </w:rPr>
      </w:pPr>
    </w:p>
    <w:p w14:paraId="0333DEA7" w14:textId="6AFBD4E5" w:rsidR="502AD0FD" w:rsidRDefault="502AD0FD" w:rsidP="00EE4DBA">
      <w:pPr>
        <w:rPr>
          <w:sz w:val="22"/>
          <w:szCs w:val="22"/>
        </w:rPr>
      </w:pPr>
    </w:p>
    <w:sectPr w:rsidR="502AD0FD" w:rsidSect="00EC704A">
      <w:headerReference w:type="default" r:id="rId8"/>
      <w:pgSz w:w="11905" w:h="16837"/>
      <w:pgMar w:top="1440" w:right="1440" w:bottom="1440" w:left="144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E882" w14:textId="77777777" w:rsidR="00AA750C" w:rsidRDefault="00AA750C" w:rsidP="00B134EF">
      <w:r>
        <w:separator/>
      </w:r>
    </w:p>
  </w:endnote>
  <w:endnote w:type="continuationSeparator" w:id="0">
    <w:p w14:paraId="0448FC10" w14:textId="77777777" w:rsidR="00AA750C" w:rsidRDefault="00AA750C" w:rsidP="00B134EF">
      <w:r>
        <w:continuationSeparator/>
      </w:r>
    </w:p>
  </w:endnote>
  <w:endnote w:type="continuationNotice" w:id="1">
    <w:p w14:paraId="6E5F33AD" w14:textId="77777777" w:rsidR="00AA750C" w:rsidRDefault="00AA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66BA" w14:textId="77777777" w:rsidR="00AA750C" w:rsidRDefault="00AA750C" w:rsidP="00B134EF">
      <w:r>
        <w:separator/>
      </w:r>
    </w:p>
  </w:footnote>
  <w:footnote w:type="continuationSeparator" w:id="0">
    <w:p w14:paraId="12D08F23" w14:textId="77777777" w:rsidR="00AA750C" w:rsidRDefault="00AA750C" w:rsidP="00B134EF">
      <w:r>
        <w:continuationSeparator/>
      </w:r>
    </w:p>
  </w:footnote>
  <w:footnote w:type="continuationNotice" w:id="1">
    <w:p w14:paraId="0B73937E" w14:textId="77777777" w:rsidR="00AA750C" w:rsidRDefault="00AA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A71" w14:textId="58A7873D" w:rsidR="001271C3" w:rsidRDefault="002C156C" w:rsidP="001271C3">
    <w:pPr>
      <w:pStyle w:val="Header"/>
      <w:jc w:val="right"/>
    </w:pPr>
    <w:r>
      <w:rPr>
        <w:noProof/>
      </w:rPr>
      <w:drawing>
        <wp:anchor distT="0" distB="0" distL="114300" distR="114300" simplePos="0" relativeHeight="251658240" behindDoc="1" locked="0" layoutInCell="1" allowOverlap="1" wp14:anchorId="2DFC028F" wp14:editId="4C038A5D">
          <wp:simplePos x="0" y="0"/>
          <wp:positionH relativeFrom="column">
            <wp:posOffset>4130040</wp:posOffset>
          </wp:positionH>
          <wp:positionV relativeFrom="paragraph">
            <wp:posOffset>-276225</wp:posOffset>
          </wp:positionV>
          <wp:extent cx="2409825" cy="990600"/>
          <wp:effectExtent l="0" t="0" r="0" b="0"/>
          <wp:wrapTight wrapText="bothSides">
            <wp:wrapPolygon edited="0">
              <wp:start x="7684" y="4154"/>
              <wp:lineTo x="2220" y="4985"/>
              <wp:lineTo x="2220" y="15785"/>
              <wp:lineTo x="19124" y="15785"/>
              <wp:lineTo x="19636" y="12877"/>
              <wp:lineTo x="18783" y="11631"/>
              <wp:lineTo x="18612" y="4985"/>
              <wp:lineTo x="8538" y="4154"/>
              <wp:lineTo x="7684" y="4154"/>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409825"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1745F38"/>
    <w:multiLevelType w:val="multilevel"/>
    <w:tmpl w:val="43B6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F3F"/>
    <w:multiLevelType w:val="hybridMultilevel"/>
    <w:tmpl w:val="17961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41A8E"/>
    <w:multiLevelType w:val="hybridMultilevel"/>
    <w:tmpl w:val="473C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1EF7"/>
    <w:multiLevelType w:val="multilevel"/>
    <w:tmpl w:val="56E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70CAB"/>
    <w:multiLevelType w:val="multilevel"/>
    <w:tmpl w:val="697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93A56"/>
    <w:multiLevelType w:val="multilevel"/>
    <w:tmpl w:val="8206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51FB6"/>
    <w:multiLevelType w:val="multilevel"/>
    <w:tmpl w:val="866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351B"/>
    <w:multiLevelType w:val="multilevel"/>
    <w:tmpl w:val="2DC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A7478"/>
    <w:multiLevelType w:val="multilevel"/>
    <w:tmpl w:val="EB3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643CF"/>
    <w:multiLevelType w:val="multilevel"/>
    <w:tmpl w:val="5FB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A5179"/>
    <w:multiLevelType w:val="hybridMultilevel"/>
    <w:tmpl w:val="B9A8078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967B39"/>
    <w:multiLevelType w:val="multilevel"/>
    <w:tmpl w:val="3E6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424CC"/>
    <w:multiLevelType w:val="multilevel"/>
    <w:tmpl w:val="B94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4709E"/>
    <w:multiLevelType w:val="hybridMultilevel"/>
    <w:tmpl w:val="7FE6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F5D80"/>
    <w:multiLevelType w:val="multilevel"/>
    <w:tmpl w:val="6276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E3251"/>
    <w:multiLevelType w:val="multilevel"/>
    <w:tmpl w:val="0618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05DA3"/>
    <w:multiLevelType w:val="multilevel"/>
    <w:tmpl w:val="E1C2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A193D"/>
    <w:multiLevelType w:val="multilevel"/>
    <w:tmpl w:val="C8B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80638"/>
    <w:multiLevelType w:val="multilevel"/>
    <w:tmpl w:val="7D3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4496A"/>
    <w:multiLevelType w:val="hybridMultilevel"/>
    <w:tmpl w:val="AFF6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E0C65"/>
    <w:multiLevelType w:val="multilevel"/>
    <w:tmpl w:val="4BE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910268">
    <w:abstractNumId w:val="3"/>
  </w:num>
  <w:num w:numId="2" w16cid:durableId="1206676957">
    <w:abstractNumId w:val="4"/>
  </w:num>
  <w:num w:numId="3" w16cid:durableId="320549472">
    <w:abstractNumId w:val="2"/>
  </w:num>
  <w:num w:numId="4" w16cid:durableId="731149582">
    <w:abstractNumId w:val="12"/>
  </w:num>
  <w:num w:numId="5" w16cid:durableId="1543246248">
    <w:abstractNumId w:val="16"/>
  </w:num>
  <w:num w:numId="6" w16cid:durableId="281307863">
    <w:abstractNumId w:val="17"/>
  </w:num>
  <w:num w:numId="7" w16cid:durableId="1395347935">
    <w:abstractNumId w:val="7"/>
  </w:num>
  <w:num w:numId="8" w16cid:durableId="1081606919">
    <w:abstractNumId w:val="18"/>
  </w:num>
  <w:num w:numId="9" w16cid:durableId="1505362123">
    <w:abstractNumId w:val="13"/>
  </w:num>
  <w:num w:numId="10" w16cid:durableId="1250428424">
    <w:abstractNumId w:val="22"/>
  </w:num>
  <w:num w:numId="11" w16cid:durableId="314530236">
    <w:abstractNumId w:val="1"/>
  </w:num>
  <w:num w:numId="12" w16cid:durableId="1996108868">
    <w:abstractNumId w:val="5"/>
  </w:num>
  <w:num w:numId="13" w16cid:durableId="1106147298">
    <w:abstractNumId w:val="19"/>
  </w:num>
  <w:num w:numId="14" w16cid:durableId="1009648119">
    <w:abstractNumId w:val="10"/>
  </w:num>
  <w:num w:numId="15" w16cid:durableId="1025473749">
    <w:abstractNumId w:val="11"/>
  </w:num>
  <w:num w:numId="16" w16cid:durableId="1949389129">
    <w:abstractNumId w:val="8"/>
  </w:num>
  <w:num w:numId="17" w16cid:durableId="1788968592">
    <w:abstractNumId w:val="6"/>
  </w:num>
  <w:num w:numId="18" w16cid:durableId="68158786">
    <w:abstractNumId w:val="9"/>
  </w:num>
  <w:num w:numId="19" w16cid:durableId="821121963">
    <w:abstractNumId w:val="20"/>
  </w:num>
  <w:num w:numId="20" w16cid:durableId="77404984">
    <w:abstractNumId w:val="14"/>
  </w:num>
  <w:num w:numId="21" w16cid:durableId="1494293637">
    <w:abstractNumId w:val="21"/>
  </w:num>
  <w:num w:numId="22" w16cid:durableId="194387638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5097"/>
    <w:rsid w:val="000076D5"/>
    <w:rsid w:val="0001379C"/>
    <w:rsid w:val="000175B9"/>
    <w:rsid w:val="00035707"/>
    <w:rsid w:val="0003695D"/>
    <w:rsid w:val="00046253"/>
    <w:rsid w:val="00067382"/>
    <w:rsid w:val="00073763"/>
    <w:rsid w:val="00077315"/>
    <w:rsid w:val="000817C3"/>
    <w:rsid w:val="00084F1C"/>
    <w:rsid w:val="000A33E7"/>
    <w:rsid w:val="000A6FD1"/>
    <w:rsid w:val="000B2387"/>
    <w:rsid w:val="000B3E95"/>
    <w:rsid w:val="000C08D1"/>
    <w:rsid w:val="000C5389"/>
    <w:rsid w:val="000D1908"/>
    <w:rsid w:val="000D2D36"/>
    <w:rsid w:val="000D6BFF"/>
    <w:rsid w:val="000E045C"/>
    <w:rsid w:val="000F0C48"/>
    <w:rsid w:val="000F0DF7"/>
    <w:rsid w:val="000F2784"/>
    <w:rsid w:val="000F73C1"/>
    <w:rsid w:val="0011001F"/>
    <w:rsid w:val="00111B9A"/>
    <w:rsid w:val="0012079B"/>
    <w:rsid w:val="001271C3"/>
    <w:rsid w:val="001312B9"/>
    <w:rsid w:val="00140FBB"/>
    <w:rsid w:val="0014703E"/>
    <w:rsid w:val="00152005"/>
    <w:rsid w:val="00153119"/>
    <w:rsid w:val="0015342E"/>
    <w:rsid w:val="00154A0A"/>
    <w:rsid w:val="00171884"/>
    <w:rsid w:val="00192736"/>
    <w:rsid w:val="001A1B8D"/>
    <w:rsid w:val="001A373D"/>
    <w:rsid w:val="001A5053"/>
    <w:rsid w:val="001A543D"/>
    <w:rsid w:val="001A69BE"/>
    <w:rsid w:val="001B382F"/>
    <w:rsid w:val="001C26F9"/>
    <w:rsid w:val="001D1054"/>
    <w:rsid w:val="001E0489"/>
    <w:rsid w:val="001E1679"/>
    <w:rsid w:val="001E440C"/>
    <w:rsid w:val="001E48A7"/>
    <w:rsid w:val="001E7083"/>
    <w:rsid w:val="001F2940"/>
    <w:rsid w:val="001F2943"/>
    <w:rsid w:val="001F49C5"/>
    <w:rsid w:val="001F53CB"/>
    <w:rsid w:val="001F6B03"/>
    <w:rsid w:val="00203ED6"/>
    <w:rsid w:val="002071B7"/>
    <w:rsid w:val="00207624"/>
    <w:rsid w:val="00223CDD"/>
    <w:rsid w:val="00246B41"/>
    <w:rsid w:val="0025328D"/>
    <w:rsid w:val="00256A62"/>
    <w:rsid w:val="00260E64"/>
    <w:rsid w:val="00264531"/>
    <w:rsid w:val="002659AB"/>
    <w:rsid w:val="00267389"/>
    <w:rsid w:val="002732B4"/>
    <w:rsid w:val="00274BDF"/>
    <w:rsid w:val="00291B84"/>
    <w:rsid w:val="002959B0"/>
    <w:rsid w:val="002B255B"/>
    <w:rsid w:val="002B427B"/>
    <w:rsid w:val="002B7CBE"/>
    <w:rsid w:val="002C0F14"/>
    <w:rsid w:val="002C156C"/>
    <w:rsid w:val="002D1F58"/>
    <w:rsid w:val="002D644E"/>
    <w:rsid w:val="002E2761"/>
    <w:rsid w:val="002F22D0"/>
    <w:rsid w:val="002F2DAD"/>
    <w:rsid w:val="002F61EC"/>
    <w:rsid w:val="00305E27"/>
    <w:rsid w:val="00311434"/>
    <w:rsid w:val="00313190"/>
    <w:rsid w:val="003222EC"/>
    <w:rsid w:val="00324BE1"/>
    <w:rsid w:val="003253E3"/>
    <w:rsid w:val="0033711F"/>
    <w:rsid w:val="00347589"/>
    <w:rsid w:val="00351199"/>
    <w:rsid w:val="00361763"/>
    <w:rsid w:val="003654C6"/>
    <w:rsid w:val="00370A16"/>
    <w:rsid w:val="00374BB4"/>
    <w:rsid w:val="003830CA"/>
    <w:rsid w:val="00386217"/>
    <w:rsid w:val="003865C6"/>
    <w:rsid w:val="0039385A"/>
    <w:rsid w:val="003A00EF"/>
    <w:rsid w:val="003A5C79"/>
    <w:rsid w:val="003B09C6"/>
    <w:rsid w:val="003B0E00"/>
    <w:rsid w:val="003B13BC"/>
    <w:rsid w:val="003B544F"/>
    <w:rsid w:val="003C01B6"/>
    <w:rsid w:val="003C0B12"/>
    <w:rsid w:val="003C3714"/>
    <w:rsid w:val="003D2526"/>
    <w:rsid w:val="003D5C5F"/>
    <w:rsid w:val="003D7257"/>
    <w:rsid w:val="003F5223"/>
    <w:rsid w:val="00404F24"/>
    <w:rsid w:val="0040505F"/>
    <w:rsid w:val="0040525C"/>
    <w:rsid w:val="00410689"/>
    <w:rsid w:val="0041365C"/>
    <w:rsid w:val="004312CA"/>
    <w:rsid w:val="004322B0"/>
    <w:rsid w:val="004323B5"/>
    <w:rsid w:val="004364B2"/>
    <w:rsid w:val="00436BF0"/>
    <w:rsid w:val="00446F3A"/>
    <w:rsid w:val="0045567C"/>
    <w:rsid w:val="00456C5D"/>
    <w:rsid w:val="004632E4"/>
    <w:rsid w:val="00486E06"/>
    <w:rsid w:val="00491FC3"/>
    <w:rsid w:val="00492E50"/>
    <w:rsid w:val="00493ABD"/>
    <w:rsid w:val="004A0BBA"/>
    <w:rsid w:val="004A5F4F"/>
    <w:rsid w:val="004A6C51"/>
    <w:rsid w:val="004C742D"/>
    <w:rsid w:val="004E2138"/>
    <w:rsid w:val="004E59C0"/>
    <w:rsid w:val="004E6659"/>
    <w:rsid w:val="004F0721"/>
    <w:rsid w:val="004F13C2"/>
    <w:rsid w:val="004F4ACE"/>
    <w:rsid w:val="004F5161"/>
    <w:rsid w:val="00514B46"/>
    <w:rsid w:val="00520740"/>
    <w:rsid w:val="0052192D"/>
    <w:rsid w:val="00522B15"/>
    <w:rsid w:val="00545CDD"/>
    <w:rsid w:val="00553257"/>
    <w:rsid w:val="0055458E"/>
    <w:rsid w:val="00554B82"/>
    <w:rsid w:val="00555470"/>
    <w:rsid w:val="00565321"/>
    <w:rsid w:val="0058099E"/>
    <w:rsid w:val="00580EDE"/>
    <w:rsid w:val="005852A0"/>
    <w:rsid w:val="00585CD0"/>
    <w:rsid w:val="005868FA"/>
    <w:rsid w:val="00594553"/>
    <w:rsid w:val="0059548F"/>
    <w:rsid w:val="0059684B"/>
    <w:rsid w:val="005A356C"/>
    <w:rsid w:val="005A6235"/>
    <w:rsid w:val="005A62DE"/>
    <w:rsid w:val="005B3DDC"/>
    <w:rsid w:val="005C0116"/>
    <w:rsid w:val="005C6A9B"/>
    <w:rsid w:val="005D1D9F"/>
    <w:rsid w:val="005D5748"/>
    <w:rsid w:val="005E00E1"/>
    <w:rsid w:val="005E22C1"/>
    <w:rsid w:val="005F1B5C"/>
    <w:rsid w:val="00603E4E"/>
    <w:rsid w:val="0061494A"/>
    <w:rsid w:val="00620026"/>
    <w:rsid w:val="00624A8A"/>
    <w:rsid w:val="00644F29"/>
    <w:rsid w:val="006451CC"/>
    <w:rsid w:val="00646222"/>
    <w:rsid w:val="0064768E"/>
    <w:rsid w:val="00647D6F"/>
    <w:rsid w:val="00647F7A"/>
    <w:rsid w:val="0065184D"/>
    <w:rsid w:val="00654137"/>
    <w:rsid w:val="00655109"/>
    <w:rsid w:val="006556A8"/>
    <w:rsid w:val="00656F67"/>
    <w:rsid w:val="006621BB"/>
    <w:rsid w:val="00662676"/>
    <w:rsid w:val="00662C68"/>
    <w:rsid w:val="0066600E"/>
    <w:rsid w:val="006671AA"/>
    <w:rsid w:val="00676F48"/>
    <w:rsid w:val="006833DD"/>
    <w:rsid w:val="00686D63"/>
    <w:rsid w:val="00690019"/>
    <w:rsid w:val="006975B0"/>
    <w:rsid w:val="006A2A4D"/>
    <w:rsid w:val="006C130A"/>
    <w:rsid w:val="006C39B6"/>
    <w:rsid w:val="006D1D1F"/>
    <w:rsid w:val="006D5512"/>
    <w:rsid w:val="006E4B15"/>
    <w:rsid w:val="006F19F5"/>
    <w:rsid w:val="006F3468"/>
    <w:rsid w:val="006F66AB"/>
    <w:rsid w:val="006F77A3"/>
    <w:rsid w:val="007132B1"/>
    <w:rsid w:val="0072263C"/>
    <w:rsid w:val="00731D6C"/>
    <w:rsid w:val="007325A7"/>
    <w:rsid w:val="00734837"/>
    <w:rsid w:val="007357DB"/>
    <w:rsid w:val="00747097"/>
    <w:rsid w:val="007479CB"/>
    <w:rsid w:val="007511B7"/>
    <w:rsid w:val="00752695"/>
    <w:rsid w:val="00767CE7"/>
    <w:rsid w:val="00771A4D"/>
    <w:rsid w:val="007760EE"/>
    <w:rsid w:val="0077664B"/>
    <w:rsid w:val="00787CEA"/>
    <w:rsid w:val="00793D67"/>
    <w:rsid w:val="00796EEC"/>
    <w:rsid w:val="00797EC3"/>
    <w:rsid w:val="007A1514"/>
    <w:rsid w:val="007A3069"/>
    <w:rsid w:val="007B3068"/>
    <w:rsid w:val="007B518F"/>
    <w:rsid w:val="007C461A"/>
    <w:rsid w:val="007C68B9"/>
    <w:rsid w:val="007C6C16"/>
    <w:rsid w:val="007C7F56"/>
    <w:rsid w:val="007D26DB"/>
    <w:rsid w:val="007F3B83"/>
    <w:rsid w:val="007F485E"/>
    <w:rsid w:val="007F5464"/>
    <w:rsid w:val="00801752"/>
    <w:rsid w:val="00805DF7"/>
    <w:rsid w:val="008126EB"/>
    <w:rsid w:val="00815D73"/>
    <w:rsid w:val="008166B6"/>
    <w:rsid w:val="008347E9"/>
    <w:rsid w:val="00835F1E"/>
    <w:rsid w:val="008565B5"/>
    <w:rsid w:val="00860065"/>
    <w:rsid w:val="00861466"/>
    <w:rsid w:val="00865A08"/>
    <w:rsid w:val="00880A43"/>
    <w:rsid w:val="00894E02"/>
    <w:rsid w:val="00897CF0"/>
    <w:rsid w:val="008A0F13"/>
    <w:rsid w:val="008B059D"/>
    <w:rsid w:val="008C018E"/>
    <w:rsid w:val="008C0FB5"/>
    <w:rsid w:val="008D312F"/>
    <w:rsid w:val="008D4177"/>
    <w:rsid w:val="008E0154"/>
    <w:rsid w:val="008F0AF0"/>
    <w:rsid w:val="008F1A96"/>
    <w:rsid w:val="008F5339"/>
    <w:rsid w:val="00903AA3"/>
    <w:rsid w:val="00907345"/>
    <w:rsid w:val="00916CB9"/>
    <w:rsid w:val="0092193C"/>
    <w:rsid w:val="0093067E"/>
    <w:rsid w:val="00934821"/>
    <w:rsid w:val="00940FC3"/>
    <w:rsid w:val="009553A8"/>
    <w:rsid w:val="00960507"/>
    <w:rsid w:val="009622E8"/>
    <w:rsid w:val="00970AF1"/>
    <w:rsid w:val="009721BB"/>
    <w:rsid w:val="0097253E"/>
    <w:rsid w:val="009820A8"/>
    <w:rsid w:val="00984AB5"/>
    <w:rsid w:val="00993F9E"/>
    <w:rsid w:val="0099699A"/>
    <w:rsid w:val="009A00A9"/>
    <w:rsid w:val="009A5E1F"/>
    <w:rsid w:val="009B380D"/>
    <w:rsid w:val="009B522D"/>
    <w:rsid w:val="009B66DB"/>
    <w:rsid w:val="009C7B8F"/>
    <w:rsid w:val="009E654D"/>
    <w:rsid w:val="009E7C80"/>
    <w:rsid w:val="009F4E37"/>
    <w:rsid w:val="009F7E4A"/>
    <w:rsid w:val="00A00497"/>
    <w:rsid w:val="00A10034"/>
    <w:rsid w:val="00A10693"/>
    <w:rsid w:val="00A1139A"/>
    <w:rsid w:val="00A1568D"/>
    <w:rsid w:val="00A22067"/>
    <w:rsid w:val="00A23507"/>
    <w:rsid w:val="00A240B9"/>
    <w:rsid w:val="00A265BC"/>
    <w:rsid w:val="00A274E5"/>
    <w:rsid w:val="00A3048E"/>
    <w:rsid w:val="00A35F5C"/>
    <w:rsid w:val="00A406E8"/>
    <w:rsid w:val="00A429D7"/>
    <w:rsid w:val="00A45CEE"/>
    <w:rsid w:val="00A54928"/>
    <w:rsid w:val="00A62C04"/>
    <w:rsid w:val="00A71B40"/>
    <w:rsid w:val="00A72AF4"/>
    <w:rsid w:val="00A7360F"/>
    <w:rsid w:val="00A76360"/>
    <w:rsid w:val="00A8740F"/>
    <w:rsid w:val="00A94BA9"/>
    <w:rsid w:val="00A953AA"/>
    <w:rsid w:val="00A953F4"/>
    <w:rsid w:val="00AA750C"/>
    <w:rsid w:val="00AB4B5B"/>
    <w:rsid w:val="00AB7A5F"/>
    <w:rsid w:val="00AC2F96"/>
    <w:rsid w:val="00AD52E9"/>
    <w:rsid w:val="00AE06BF"/>
    <w:rsid w:val="00AE7194"/>
    <w:rsid w:val="00B120D1"/>
    <w:rsid w:val="00B134EF"/>
    <w:rsid w:val="00B20393"/>
    <w:rsid w:val="00B21EB6"/>
    <w:rsid w:val="00B22EDB"/>
    <w:rsid w:val="00B25499"/>
    <w:rsid w:val="00B35F25"/>
    <w:rsid w:val="00B40688"/>
    <w:rsid w:val="00B47CB3"/>
    <w:rsid w:val="00B531AA"/>
    <w:rsid w:val="00B652F7"/>
    <w:rsid w:val="00B65CC6"/>
    <w:rsid w:val="00B66CF5"/>
    <w:rsid w:val="00B84863"/>
    <w:rsid w:val="00B8568A"/>
    <w:rsid w:val="00B8669B"/>
    <w:rsid w:val="00B91C53"/>
    <w:rsid w:val="00BA4C1C"/>
    <w:rsid w:val="00BA5D6C"/>
    <w:rsid w:val="00BB1D70"/>
    <w:rsid w:val="00BB1D83"/>
    <w:rsid w:val="00BB48E5"/>
    <w:rsid w:val="00BC430C"/>
    <w:rsid w:val="00BC5ABA"/>
    <w:rsid w:val="00BC64C9"/>
    <w:rsid w:val="00BD7DA6"/>
    <w:rsid w:val="00BE0ED8"/>
    <w:rsid w:val="00BF050A"/>
    <w:rsid w:val="00BF779C"/>
    <w:rsid w:val="00C02929"/>
    <w:rsid w:val="00C04768"/>
    <w:rsid w:val="00C12890"/>
    <w:rsid w:val="00C232CC"/>
    <w:rsid w:val="00C23617"/>
    <w:rsid w:val="00C23DDD"/>
    <w:rsid w:val="00C27F2F"/>
    <w:rsid w:val="00C35AB6"/>
    <w:rsid w:val="00C428A2"/>
    <w:rsid w:val="00C431C6"/>
    <w:rsid w:val="00C51278"/>
    <w:rsid w:val="00C5167D"/>
    <w:rsid w:val="00C57DCF"/>
    <w:rsid w:val="00C60D03"/>
    <w:rsid w:val="00C63848"/>
    <w:rsid w:val="00C66978"/>
    <w:rsid w:val="00C67A24"/>
    <w:rsid w:val="00C67E1D"/>
    <w:rsid w:val="00C67F72"/>
    <w:rsid w:val="00C75B17"/>
    <w:rsid w:val="00C81E20"/>
    <w:rsid w:val="00C845E4"/>
    <w:rsid w:val="00C94524"/>
    <w:rsid w:val="00C96FD4"/>
    <w:rsid w:val="00CA0660"/>
    <w:rsid w:val="00CA092F"/>
    <w:rsid w:val="00CE0096"/>
    <w:rsid w:val="00CF022E"/>
    <w:rsid w:val="00CF2177"/>
    <w:rsid w:val="00D01DA3"/>
    <w:rsid w:val="00D0773B"/>
    <w:rsid w:val="00D3373B"/>
    <w:rsid w:val="00D35EFD"/>
    <w:rsid w:val="00D438B0"/>
    <w:rsid w:val="00D5288D"/>
    <w:rsid w:val="00D567D6"/>
    <w:rsid w:val="00D60706"/>
    <w:rsid w:val="00D72DE3"/>
    <w:rsid w:val="00D80A16"/>
    <w:rsid w:val="00D80C3E"/>
    <w:rsid w:val="00D82076"/>
    <w:rsid w:val="00D92272"/>
    <w:rsid w:val="00D94A95"/>
    <w:rsid w:val="00DA1260"/>
    <w:rsid w:val="00DA7A71"/>
    <w:rsid w:val="00DB65AB"/>
    <w:rsid w:val="00DD7D15"/>
    <w:rsid w:val="00DE01C8"/>
    <w:rsid w:val="00DE4049"/>
    <w:rsid w:val="00DE5547"/>
    <w:rsid w:val="00DF1411"/>
    <w:rsid w:val="00DF3984"/>
    <w:rsid w:val="00E215C0"/>
    <w:rsid w:val="00E2223C"/>
    <w:rsid w:val="00E235C9"/>
    <w:rsid w:val="00E315C3"/>
    <w:rsid w:val="00E4727F"/>
    <w:rsid w:val="00E53409"/>
    <w:rsid w:val="00E5692B"/>
    <w:rsid w:val="00E61296"/>
    <w:rsid w:val="00E62081"/>
    <w:rsid w:val="00E62867"/>
    <w:rsid w:val="00E63DCA"/>
    <w:rsid w:val="00E665EA"/>
    <w:rsid w:val="00E800FD"/>
    <w:rsid w:val="00E90DD1"/>
    <w:rsid w:val="00E929F0"/>
    <w:rsid w:val="00EC2CD3"/>
    <w:rsid w:val="00EC3211"/>
    <w:rsid w:val="00EC321F"/>
    <w:rsid w:val="00EC5449"/>
    <w:rsid w:val="00EC704A"/>
    <w:rsid w:val="00EE0881"/>
    <w:rsid w:val="00EE4DBA"/>
    <w:rsid w:val="00EE7267"/>
    <w:rsid w:val="00EF5D7D"/>
    <w:rsid w:val="00F00897"/>
    <w:rsid w:val="00F024AD"/>
    <w:rsid w:val="00F13504"/>
    <w:rsid w:val="00F14389"/>
    <w:rsid w:val="00F40FCC"/>
    <w:rsid w:val="00F4509B"/>
    <w:rsid w:val="00F533D0"/>
    <w:rsid w:val="00F5669C"/>
    <w:rsid w:val="00F644A4"/>
    <w:rsid w:val="00F70F8B"/>
    <w:rsid w:val="00F71044"/>
    <w:rsid w:val="00F73E03"/>
    <w:rsid w:val="00F777C0"/>
    <w:rsid w:val="00F80ED3"/>
    <w:rsid w:val="00F871EA"/>
    <w:rsid w:val="00F87CFB"/>
    <w:rsid w:val="00F91E47"/>
    <w:rsid w:val="00F94ECE"/>
    <w:rsid w:val="00FA0A7D"/>
    <w:rsid w:val="00FA1095"/>
    <w:rsid w:val="00FA7237"/>
    <w:rsid w:val="00FC7A6B"/>
    <w:rsid w:val="00FD5084"/>
    <w:rsid w:val="00FE6164"/>
    <w:rsid w:val="00FE7F91"/>
    <w:rsid w:val="00FF1695"/>
    <w:rsid w:val="0547F89C"/>
    <w:rsid w:val="07C0E75C"/>
    <w:rsid w:val="10A69884"/>
    <w:rsid w:val="16205744"/>
    <w:rsid w:val="17CD048B"/>
    <w:rsid w:val="1907552F"/>
    <w:rsid w:val="1D475B06"/>
    <w:rsid w:val="29AE79EA"/>
    <w:rsid w:val="30BFBF34"/>
    <w:rsid w:val="33E2EABA"/>
    <w:rsid w:val="344A8164"/>
    <w:rsid w:val="502AD0FD"/>
    <w:rsid w:val="50BF20FE"/>
    <w:rsid w:val="50ED6FD0"/>
    <w:rsid w:val="61E4B2AE"/>
    <w:rsid w:val="6380830F"/>
    <w:rsid w:val="6428EA33"/>
    <w:rsid w:val="6A822B83"/>
    <w:rsid w:val="6AED5571"/>
    <w:rsid w:val="6CC9CB2A"/>
    <w:rsid w:val="6CFDAE0B"/>
    <w:rsid w:val="6E1B2848"/>
    <w:rsid w:val="70A560F3"/>
    <w:rsid w:val="712DF36E"/>
    <w:rsid w:val="735931EF"/>
    <w:rsid w:val="782BC15E"/>
    <w:rsid w:val="7A9E8B51"/>
    <w:rsid w:val="7CEFD954"/>
    <w:rsid w:val="7FBBE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EBB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1"/>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cs="Times New Roman"/>
      <w:szCs w:val="22"/>
      <w:lang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 w:type="character" w:styleId="CommentReference">
    <w:name w:val="annotation reference"/>
    <w:basedOn w:val="DefaultParagraphFont"/>
    <w:uiPriority w:val="99"/>
    <w:semiHidden/>
    <w:unhideWhenUsed/>
    <w:rsid w:val="00BE0ED8"/>
    <w:rPr>
      <w:sz w:val="16"/>
      <w:szCs w:val="16"/>
    </w:rPr>
  </w:style>
  <w:style w:type="paragraph" w:styleId="CommentText">
    <w:name w:val="annotation text"/>
    <w:basedOn w:val="Normal"/>
    <w:link w:val="CommentTextChar"/>
    <w:uiPriority w:val="99"/>
    <w:unhideWhenUsed/>
    <w:rsid w:val="00BE0ED8"/>
  </w:style>
  <w:style w:type="character" w:customStyle="1" w:styleId="CommentTextChar">
    <w:name w:val="Comment Text Char"/>
    <w:basedOn w:val="DefaultParagraphFont"/>
    <w:link w:val="CommentText"/>
    <w:uiPriority w:val="99"/>
    <w:rsid w:val="00BE0ED8"/>
    <w:rPr>
      <w:rFonts w:ascii="Arial" w:hAnsi="Arial" w:cs="Tahoma"/>
    </w:rPr>
  </w:style>
  <w:style w:type="paragraph" w:styleId="CommentSubject">
    <w:name w:val="annotation subject"/>
    <w:basedOn w:val="CommentText"/>
    <w:next w:val="CommentText"/>
    <w:link w:val="CommentSubjectChar"/>
    <w:uiPriority w:val="99"/>
    <w:semiHidden/>
    <w:unhideWhenUsed/>
    <w:rsid w:val="00BE0ED8"/>
    <w:rPr>
      <w:b/>
      <w:bCs/>
    </w:rPr>
  </w:style>
  <w:style w:type="character" w:customStyle="1" w:styleId="CommentSubjectChar">
    <w:name w:val="Comment Subject Char"/>
    <w:basedOn w:val="CommentTextChar"/>
    <w:link w:val="CommentSubject"/>
    <w:uiPriority w:val="99"/>
    <w:semiHidden/>
    <w:rsid w:val="00BE0ED8"/>
    <w:rPr>
      <w:rFonts w:ascii="Arial" w:hAnsi="Arial" w:cs="Tahoma"/>
      <w:b/>
      <w:bCs/>
    </w:rPr>
  </w:style>
  <w:style w:type="paragraph" w:customStyle="1" w:styleId="TableParagraph">
    <w:name w:val="Table Paragraph"/>
    <w:basedOn w:val="Normal"/>
    <w:uiPriority w:val="1"/>
    <w:qFormat/>
    <w:rsid w:val="00E62867"/>
    <w:pPr>
      <w:autoSpaceDE w:val="0"/>
      <w:adjustRightInd/>
    </w:pPr>
    <w:rPr>
      <w:rFonts w:ascii="Segoe UI" w:eastAsia="Segoe UI" w:hAnsi="Segoe UI" w:cs="Segoe UI"/>
      <w:sz w:val="22"/>
      <w:szCs w:val="22"/>
      <w:lang w:val="en-US" w:eastAsia="en-US"/>
    </w:rPr>
  </w:style>
  <w:style w:type="character" w:styleId="Strong">
    <w:name w:val="Strong"/>
    <w:basedOn w:val="DefaultParagraphFont"/>
    <w:uiPriority w:val="22"/>
    <w:qFormat/>
    <w:rsid w:val="00111B9A"/>
    <w:rPr>
      <w:b/>
      <w:bCs/>
    </w:rPr>
  </w:style>
  <w:style w:type="paragraph" w:styleId="Revision">
    <w:name w:val="Revision"/>
    <w:hidden/>
    <w:uiPriority w:val="99"/>
    <w:semiHidden/>
    <w:rsid w:val="001E440C"/>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94">
      <w:bodyDiv w:val="1"/>
      <w:marLeft w:val="0"/>
      <w:marRight w:val="0"/>
      <w:marTop w:val="0"/>
      <w:marBottom w:val="0"/>
      <w:divBdr>
        <w:top w:val="none" w:sz="0" w:space="0" w:color="auto"/>
        <w:left w:val="none" w:sz="0" w:space="0" w:color="auto"/>
        <w:bottom w:val="none" w:sz="0" w:space="0" w:color="auto"/>
        <w:right w:val="none" w:sz="0" w:space="0" w:color="auto"/>
      </w:divBdr>
    </w:div>
    <w:div w:id="12728259">
      <w:bodyDiv w:val="1"/>
      <w:marLeft w:val="0"/>
      <w:marRight w:val="0"/>
      <w:marTop w:val="0"/>
      <w:marBottom w:val="0"/>
      <w:divBdr>
        <w:top w:val="none" w:sz="0" w:space="0" w:color="auto"/>
        <w:left w:val="none" w:sz="0" w:space="0" w:color="auto"/>
        <w:bottom w:val="none" w:sz="0" w:space="0" w:color="auto"/>
        <w:right w:val="none" w:sz="0" w:space="0" w:color="auto"/>
      </w:divBdr>
    </w:div>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36635157">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175921178">
      <w:bodyDiv w:val="1"/>
      <w:marLeft w:val="0"/>
      <w:marRight w:val="0"/>
      <w:marTop w:val="0"/>
      <w:marBottom w:val="0"/>
      <w:divBdr>
        <w:top w:val="none" w:sz="0" w:space="0" w:color="auto"/>
        <w:left w:val="none" w:sz="0" w:space="0" w:color="auto"/>
        <w:bottom w:val="none" w:sz="0" w:space="0" w:color="auto"/>
        <w:right w:val="none" w:sz="0" w:space="0" w:color="auto"/>
      </w:divBdr>
    </w:div>
    <w:div w:id="203761715">
      <w:bodyDiv w:val="1"/>
      <w:marLeft w:val="0"/>
      <w:marRight w:val="0"/>
      <w:marTop w:val="0"/>
      <w:marBottom w:val="0"/>
      <w:divBdr>
        <w:top w:val="none" w:sz="0" w:space="0" w:color="auto"/>
        <w:left w:val="none" w:sz="0" w:space="0" w:color="auto"/>
        <w:bottom w:val="none" w:sz="0" w:space="0" w:color="auto"/>
        <w:right w:val="none" w:sz="0" w:space="0" w:color="auto"/>
      </w:divBdr>
    </w:div>
    <w:div w:id="246886036">
      <w:bodyDiv w:val="1"/>
      <w:marLeft w:val="0"/>
      <w:marRight w:val="0"/>
      <w:marTop w:val="0"/>
      <w:marBottom w:val="0"/>
      <w:divBdr>
        <w:top w:val="none" w:sz="0" w:space="0" w:color="auto"/>
        <w:left w:val="none" w:sz="0" w:space="0" w:color="auto"/>
        <w:bottom w:val="none" w:sz="0" w:space="0" w:color="auto"/>
        <w:right w:val="none" w:sz="0" w:space="0" w:color="auto"/>
      </w:divBdr>
    </w:div>
    <w:div w:id="276983842">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335309408">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549416574">
      <w:bodyDiv w:val="1"/>
      <w:marLeft w:val="0"/>
      <w:marRight w:val="0"/>
      <w:marTop w:val="0"/>
      <w:marBottom w:val="0"/>
      <w:divBdr>
        <w:top w:val="none" w:sz="0" w:space="0" w:color="auto"/>
        <w:left w:val="none" w:sz="0" w:space="0" w:color="auto"/>
        <w:bottom w:val="none" w:sz="0" w:space="0" w:color="auto"/>
        <w:right w:val="none" w:sz="0" w:space="0" w:color="auto"/>
      </w:divBdr>
    </w:div>
    <w:div w:id="583343417">
      <w:bodyDiv w:val="1"/>
      <w:marLeft w:val="0"/>
      <w:marRight w:val="0"/>
      <w:marTop w:val="0"/>
      <w:marBottom w:val="0"/>
      <w:divBdr>
        <w:top w:val="none" w:sz="0" w:space="0" w:color="auto"/>
        <w:left w:val="none" w:sz="0" w:space="0" w:color="auto"/>
        <w:bottom w:val="none" w:sz="0" w:space="0" w:color="auto"/>
        <w:right w:val="none" w:sz="0" w:space="0" w:color="auto"/>
      </w:divBdr>
    </w:div>
    <w:div w:id="586957792">
      <w:bodyDiv w:val="1"/>
      <w:marLeft w:val="0"/>
      <w:marRight w:val="0"/>
      <w:marTop w:val="0"/>
      <w:marBottom w:val="0"/>
      <w:divBdr>
        <w:top w:val="none" w:sz="0" w:space="0" w:color="auto"/>
        <w:left w:val="none" w:sz="0" w:space="0" w:color="auto"/>
        <w:bottom w:val="none" w:sz="0" w:space="0" w:color="auto"/>
        <w:right w:val="none" w:sz="0" w:space="0" w:color="auto"/>
      </w:divBdr>
      <w:divsChild>
        <w:div w:id="842938449">
          <w:marLeft w:val="0"/>
          <w:marRight w:val="0"/>
          <w:marTop w:val="0"/>
          <w:marBottom w:val="0"/>
          <w:divBdr>
            <w:top w:val="none" w:sz="0" w:space="0" w:color="242424"/>
            <w:left w:val="none" w:sz="0" w:space="0" w:color="242424"/>
            <w:bottom w:val="none" w:sz="0" w:space="0" w:color="242424"/>
            <w:right w:val="none" w:sz="0" w:space="0" w:color="242424"/>
          </w:divBdr>
        </w:div>
      </w:divsChild>
    </w:div>
    <w:div w:id="607591430">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849494123">
      <w:bodyDiv w:val="1"/>
      <w:marLeft w:val="0"/>
      <w:marRight w:val="0"/>
      <w:marTop w:val="0"/>
      <w:marBottom w:val="0"/>
      <w:divBdr>
        <w:top w:val="none" w:sz="0" w:space="0" w:color="auto"/>
        <w:left w:val="none" w:sz="0" w:space="0" w:color="auto"/>
        <w:bottom w:val="none" w:sz="0" w:space="0" w:color="auto"/>
        <w:right w:val="none" w:sz="0" w:space="0" w:color="auto"/>
      </w:divBdr>
    </w:div>
    <w:div w:id="851456229">
      <w:bodyDiv w:val="1"/>
      <w:marLeft w:val="0"/>
      <w:marRight w:val="0"/>
      <w:marTop w:val="0"/>
      <w:marBottom w:val="0"/>
      <w:divBdr>
        <w:top w:val="none" w:sz="0" w:space="0" w:color="auto"/>
        <w:left w:val="none" w:sz="0" w:space="0" w:color="auto"/>
        <w:bottom w:val="none" w:sz="0" w:space="0" w:color="auto"/>
        <w:right w:val="none" w:sz="0" w:space="0" w:color="auto"/>
      </w:divBdr>
    </w:div>
    <w:div w:id="937060662">
      <w:bodyDiv w:val="1"/>
      <w:marLeft w:val="0"/>
      <w:marRight w:val="0"/>
      <w:marTop w:val="0"/>
      <w:marBottom w:val="0"/>
      <w:divBdr>
        <w:top w:val="none" w:sz="0" w:space="0" w:color="auto"/>
        <w:left w:val="none" w:sz="0" w:space="0" w:color="auto"/>
        <w:bottom w:val="none" w:sz="0" w:space="0" w:color="auto"/>
        <w:right w:val="none" w:sz="0" w:space="0" w:color="auto"/>
      </w:divBdr>
    </w:div>
    <w:div w:id="1050570784">
      <w:bodyDiv w:val="1"/>
      <w:marLeft w:val="0"/>
      <w:marRight w:val="0"/>
      <w:marTop w:val="0"/>
      <w:marBottom w:val="0"/>
      <w:divBdr>
        <w:top w:val="none" w:sz="0" w:space="0" w:color="auto"/>
        <w:left w:val="none" w:sz="0" w:space="0" w:color="auto"/>
        <w:bottom w:val="none" w:sz="0" w:space="0" w:color="auto"/>
        <w:right w:val="none" w:sz="0" w:space="0" w:color="auto"/>
      </w:divBdr>
    </w:div>
    <w:div w:id="1106778731">
      <w:bodyDiv w:val="1"/>
      <w:marLeft w:val="0"/>
      <w:marRight w:val="0"/>
      <w:marTop w:val="0"/>
      <w:marBottom w:val="0"/>
      <w:divBdr>
        <w:top w:val="none" w:sz="0" w:space="0" w:color="auto"/>
        <w:left w:val="none" w:sz="0" w:space="0" w:color="auto"/>
        <w:bottom w:val="none" w:sz="0" w:space="0" w:color="auto"/>
        <w:right w:val="none" w:sz="0" w:space="0" w:color="auto"/>
      </w:divBdr>
    </w:div>
    <w:div w:id="1141508428">
      <w:bodyDiv w:val="1"/>
      <w:marLeft w:val="0"/>
      <w:marRight w:val="0"/>
      <w:marTop w:val="0"/>
      <w:marBottom w:val="0"/>
      <w:divBdr>
        <w:top w:val="none" w:sz="0" w:space="0" w:color="auto"/>
        <w:left w:val="none" w:sz="0" w:space="0" w:color="auto"/>
        <w:bottom w:val="none" w:sz="0" w:space="0" w:color="auto"/>
        <w:right w:val="none" w:sz="0" w:space="0" w:color="auto"/>
      </w:divBdr>
    </w:div>
    <w:div w:id="1201897364">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225023431">
      <w:bodyDiv w:val="1"/>
      <w:marLeft w:val="0"/>
      <w:marRight w:val="0"/>
      <w:marTop w:val="0"/>
      <w:marBottom w:val="0"/>
      <w:divBdr>
        <w:top w:val="none" w:sz="0" w:space="0" w:color="auto"/>
        <w:left w:val="none" w:sz="0" w:space="0" w:color="auto"/>
        <w:bottom w:val="none" w:sz="0" w:space="0" w:color="auto"/>
        <w:right w:val="none" w:sz="0" w:space="0" w:color="auto"/>
      </w:divBdr>
    </w:div>
    <w:div w:id="1230269584">
      <w:bodyDiv w:val="1"/>
      <w:marLeft w:val="0"/>
      <w:marRight w:val="0"/>
      <w:marTop w:val="0"/>
      <w:marBottom w:val="0"/>
      <w:divBdr>
        <w:top w:val="none" w:sz="0" w:space="0" w:color="auto"/>
        <w:left w:val="none" w:sz="0" w:space="0" w:color="auto"/>
        <w:bottom w:val="none" w:sz="0" w:space="0" w:color="auto"/>
        <w:right w:val="none" w:sz="0" w:space="0" w:color="auto"/>
      </w:divBdr>
      <w:divsChild>
        <w:div w:id="2129469334">
          <w:marLeft w:val="0"/>
          <w:marRight w:val="0"/>
          <w:marTop w:val="0"/>
          <w:marBottom w:val="0"/>
          <w:divBdr>
            <w:top w:val="none" w:sz="0" w:space="0" w:color="242424"/>
            <w:left w:val="none" w:sz="0" w:space="0" w:color="242424"/>
            <w:bottom w:val="none" w:sz="0" w:space="0" w:color="242424"/>
            <w:right w:val="none" w:sz="0" w:space="0" w:color="242424"/>
          </w:divBdr>
        </w:div>
      </w:divsChild>
    </w:div>
    <w:div w:id="1260718208">
      <w:bodyDiv w:val="1"/>
      <w:marLeft w:val="0"/>
      <w:marRight w:val="0"/>
      <w:marTop w:val="0"/>
      <w:marBottom w:val="0"/>
      <w:divBdr>
        <w:top w:val="none" w:sz="0" w:space="0" w:color="auto"/>
        <w:left w:val="none" w:sz="0" w:space="0" w:color="auto"/>
        <w:bottom w:val="none" w:sz="0" w:space="0" w:color="auto"/>
        <w:right w:val="none" w:sz="0" w:space="0" w:color="auto"/>
      </w:divBdr>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554123573">
      <w:bodyDiv w:val="1"/>
      <w:marLeft w:val="0"/>
      <w:marRight w:val="0"/>
      <w:marTop w:val="0"/>
      <w:marBottom w:val="0"/>
      <w:divBdr>
        <w:top w:val="none" w:sz="0" w:space="0" w:color="auto"/>
        <w:left w:val="none" w:sz="0" w:space="0" w:color="auto"/>
        <w:bottom w:val="none" w:sz="0" w:space="0" w:color="auto"/>
        <w:right w:val="none" w:sz="0" w:space="0" w:color="auto"/>
      </w:divBdr>
    </w:div>
    <w:div w:id="1754279660">
      <w:bodyDiv w:val="1"/>
      <w:marLeft w:val="0"/>
      <w:marRight w:val="0"/>
      <w:marTop w:val="0"/>
      <w:marBottom w:val="0"/>
      <w:divBdr>
        <w:top w:val="none" w:sz="0" w:space="0" w:color="auto"/>
        <w:left w:val="none" w:sz="0" w:space="0" w:color="auto"/>
        <w:bottom w:val="none" w:sz="0" w:space="0" w:color="auto"/>
        <w:right w:val="none" w:sz="0" w:space="0" w:color="auto"/>
      </w:divBdr>
    </w:div>
    <w:div w:id="1755516307">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1784499059">
      <w:bodyDiv w:val="1"/>
      <w:marLeft w:val="0"/>
      <w:marRight w:val="0"/>
      <w:marTop w:val="0"/>
      <w:marBottom w:val="0"/>
      <w:divBdr>
        <w:top w:val="none" w:sz="0" w:space="0" w:color="auto"/>
        <w:left w:val="none" w:sz="0" w:space="0" w:color="auto"/>
        <w:bottom w:val="none" w:sz="0" w:space="0" w:color="auto"/>
        <w:right w:val="none" w:sz="0" w:space="0" w:color="auto"/>
      </w:divBdr>
    </w:div>
    <w:div w:id="1858809668">
      <w:bodyDiv w:val="1"/>
      <w:marLeft w:val="0"/>
      <w:marRight w:val="0"/>
      <w:marTop w:val="0"/>
      <w:marBottom w:val="0"/>
      <w:divBdr>
        <w:top w:val="none" w:sz="0" w:space="0" w:color="auto"/>
        <w:left w:val="none" w:sz="0" w:space="0" w:color="auto"/>
        <w:bottom w:val="none" w:sz="0" w:space="0" w:color="auto"/>
        <w:right w:val="none" w:sz="0" w:space="0" w:color="auto"/>
      </w:divBdr>
    </w:div>
    <w:div w:id="1948999903">
      <w:bodyDiv w:val="1"/>
      <w:marLeft w:val="0"/>
      <w:marRight w:val="0"/>
      <w:marTop w:val="0"/>
      <w:marBottom w:val="0"/>
      <w:divBdr>
        <w:top w:val="none" w:sz="0" w:space="0" w:color="auto"/>
        <w:left w:val="none" w:sz="0" w:space="0" w:color="auto"/>
        <w:bottom w:val="none" w:sz="0" w:space="0" w:color="auto"/>
        <w:right w:val="none" w:sz="0" w:space="0" w:color="auto"/>
      </w:divBdr>
    </w:div>
    <w:div w:id="1960796945">
      <w:bodyDiv w:val="1"/>
      <w:marLeft w:val="0"/>
      <w:marRight w:val="0"/>
      <w:marTop w:val="0"/>
      <w:marBottom w:val="0"/>
      <w:divBdr>
        <w:top w:val="none" w:sz="0" w:space="0" w:color="auto"/>
        <w:left w:val="none" w:sz="0" w:space="0" w:color="auto"/>
        <w:bottom w:val="none" w:sz="0" w:space="0" w:color="auto"/>
        <w:right w:val="none" w:sz="0" w:space="0" w:color="auto"/>
      </w:divBdr>
    </w:div>
    <w:div w:id="1964576694">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 w:id="21134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2D72B743B2FC419149B3FED0D236B1" ma:contentTypeVersion="19" ma:contentTypeDescription="Create a new document." ma:contentTypeScope="" ma:versionID="e42e020ab5b6d7b2a2d53b154031f906">
  <xsd:schema xmlns:xsd="http://www.w3.org/2001/XMLSchema" xmlns:xs="http://www.w3.org/2001/XMLSchema" xmlns:p="http://schemas.microsoft.com/office/2006/metadata/properties" xmlns:ns2="6a2db23d-865d-40fa-85ae-25275a330650" xmlns:ns3="d78fecba-4495-431c-bbdb-a42965b08908" targetNamespace="http://schemas.microsoft.com/office/2006/metadata/properties" ma:root="true" ma:fieldsID="c95003e596213c51a4e54988ca9b5ef5" ns2:_="" ns3:_="">
    <xsd:import namespace="6a2db23d-865d-40fa-85ae-25275a330650"/>
    <xsd:import namespace="d78fecba-4495-431c-bbdb-a42965b08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LengthInSeconds" minOccurs="0"/>
                <xsd:element ref="ns3:No_x002e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db23d-865d-40fa-85ae-25275a330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756c0d-bc50-4548-bae1-f25d2f7c11bc}" ma:internalName="TaxCatchAll" ma:showField="CatchAllData" ma:web="6a2db23d-865d-40fa-85ae-25275a330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fecba-4495-431c-bbdb-a42965b08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No_x002e_" ma:index="23" nillable="true" ma:displayName="No." ma:format="Dropdown" ma:indexed="true" ma:internalName="No_x002e_"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fecba-4495-431c-bbdb-a42965b08908">
      <Terms xmlns="http://schemas.microsoft.com/office/infopath/2007/PartnerControls"/>
    </lcf76f155ced4ddcb4097134ff3c332f>
    <TaxCatchAll xmlns="6a2db23d-865d-40fa-85ae-25275a330650" xsi:nil="true"/>
    <No_x002e_ xmlns="d78fecba-4495-431c-bbdb-a42965b08908" xsi:nil="true"/>
  </documentManagement>
</p:properties>
</file>

<file path=customXml/itemProps1.xml><?xml version="1.0" encoding="utf-8"?>
<ds:datastoreItem xmlns:ds="http://schemas.openxmlformats.org/officeDocument/2006/customXml" ds:itemID="{71A5A9F1-AC4F-48B9-B5B5-D6CE206BF25A}">
  <ds:schemaRefs>
    <ds:schemaRef ds:uri="http://schemas.openxmlformats.org/officeDocument/2006/bibliography"/>
  </ds:schemaRefs>
</ds:datastoreItem>
</file>

<file path=customXml/itemProps2.xml><?xml version="1.0" encoding="utf-8"?>
<ds:datastoreItem xmlns:ds="http://schemas.openxmlformats.org/officeDocument/2006/customXml" ds:itemID="{A682B4FF-E69E-4C9F-A4BA-941431630AD3}"/>
</file>

<file path=customXml/itemProps3.xml><?xml version="1.0" encoding="utf-8"?>
<ds:datastoreItem xmlns:ds="http://schemas.openxmlformats.org/officeDocument/2006/customXml" ds:itemID="{8FB0B95F-3DD6-402A-ABCB-698C713E7B35}"/>
</file>

<file path=customXml/itemProps4.xml><?xml version="1.0" encoding="utf-8"?>
<ds:datastoreItem xmlns:ds="http://schemas.openxmlformats.org/officeDocument/2006/customXml" ds:itemID="{8821327F-2813-4A0C-B5CE-F04BF5ADEAF8}"/>
</file>

<file path=docProps/app.xml><?xml version="1.0" encoding="utf-8"?>
<Properties xmlns="http://schemas.openxmlformats.org/officeDocument/2006/extended-properties" xmlns:vt="http://schemas.openxmlformats.org/officeDocument/2006/docPropsVTypes">
  <Template>Normal.dotm</Template>
  <TotalTime>0</TotalTime>
  <Pages>1</Pages>
  <Words>1128</Words>
  <Characters>6431</Characters>
  <Application>Microsoft Office Word</Application>
  <DocSecurity>4</DocSecurity>
  <Lines>53</Lines>
  <Paragraphs>15</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8-27T15:31:00Z</dcterms:created>
  <dcterms:modified xsi:type="dcterms:W3CDTF">2025-08-31T1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72B743B2FC419149B3FED0D236B1</vt:lpwstr>
  </property>
</Properties>
</file>